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334B" w14:textId="77777777" w:rsidR="00226103" w:rsidRDefault="00226103" w:rsidP="002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 № __</w:t>
      </w:r>
    </w:p>
    <w:p w14:paraId="4838BADB" w14:textId="77777777" w:rsidR="00226103" w:rsidRDefault="00226103" w:rsidP="002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борів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піввласників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багатоквартир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місцезнаходженням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: </w:t>
      </w:r>
    </w:p>
    <w:p w14:paraId="43655214" w14:textId="77777777" w:rsidR="003E4A47" w:rsidRDefault="003E4A47" w:rsidP="002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210AA009" w14:textId="77777777" w:rsidR="00226103" w:rsidRDefault="00226103" w:rsidP="002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, </w:t>
      </w:r>
      <w:r w:rsidR="003E4A4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__________________________________________________________</w:t>
      </w:r>
    </w:p>
    <w:p w14:paraId="76D7AAD0" w14:textId="77777777" w:rsidR="00B323BD" w:rsidRDefault="00B323BD" w:rsidP="00226103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</w:pPr>
    </w:p>
    <w:p w14:paraId="4AC0D69D" w14:textId="77777777" w:rsidR="00226103" w:rsidRDefault="00226103" w:rsidP="00226103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</w:pPr>
      <w:proofErr w:type="spellStart"/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>місто</w:t>
      </w:r>
      <w:proofErr w:type="spellEnd"/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>Київ</w:t>
      </w:r>
      <w:proofErr w:type="spellEnd"/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ab/>
        <w:t xml:space="preserve">                                                                        </w:t>
      </w:r>
      <w:r w:rsidR="00F243B6"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 xml:space="preserve">                </w:t>
      </w:r>
      <w:r w:rsidR="00152228"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 xml:space="preserve">                             </w:t>
      </w:r>
      <w:proofErr w:type="gramStart"/>
      <w:r w:rsidR="00152228"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 xml:space="preserve">   </w:t>
      </w:r>
      <w:r>
        <w:rPr>
          <w:rFonts w:ascii="Times New Roman" w:eastAsia="Liberation Serif" w:hAnsi="Times New Roman" w:cs="Times New Roman"/>
          <w:bCs/>
          <w:sz w:val="26"/>
          <w:szCs w:val="26"/>
          <w:lang w:val="ru-RU" w:eastAsia="ru-RU"/>
        </w:rPr>
        <w:t>«</w:t>
      </w:r>
      <w:proofErr w:type="gramEnd"/>
      <w:r w:rsidR="003E4A4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___» ______________ 20__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року</w:t>
      </w:r>
    </w:p>
    <w:p w14:paraId="62F611FC" w14:textId="77777777" w:rsidR="00226103" w:rsidRPr="004044CD" w:rsidRDefault="00226103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51CDF4B" w14:textId="77777777" w:rsidR="00226103" w:rsidRPr="004044CD" w:rsidRDefault="00226103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044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. ЗАГАЛЬНА ІНФОРМАЦІЯ</w:t>
      </w:r>
    </w:p>
    <w:p w14:paraId="0FAF058F" w14:textId="77777777" w:rsidR="003E4A47" w:rsidRPr="004044CD" w:rsidRDefault="003E4A47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9EF01B" w14:textId="77777777" w:rsidR="00226103" w:rsidRPr="004044CD" w:rsidRDefault="00226103" w:rsidP="00F243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гальна</w:t>
      </w:r>
      <w:proofErr w:type="spellEnd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ількість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власників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______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16E1678" w14:textId="77777777" w:rsidR="00226103" w:rsidRPr="004044CD" w:rsidRDefault="00226103" w:rsidP="00F243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гальна</w:t>
      </w:r>
      <w:proofErr w:type="spellEnd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лоща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іх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ир та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итлових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іщень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3E4A47"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="009D287B"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D287B"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proofErr w:type="spellEnd"/>
      <w:r w:rsidR="009D287B"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760F18E" w14:textId="77777777" w:rsidR="00226103" w:rsidRPr="004044CD" w:rsidRDefault="00226103" w:rsidP="00226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1FA715" w14:textId="77777777" w:rsidR="00226103" w:rsidRPr="004044CD" w:rsidRDefault="00226103" w:rsidP="00226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 </w:t>
      </w: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борах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яли участь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ист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ів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власники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им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ежать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ртири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итлові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іщення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квартирног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ю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6A1DEEE" w14:textId="77777777" w:rsidR="004044CD" w:rsidRDefault="004044CD" w:rsidP="0040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CD90FF4" w14:textId="32CAEEDB" w:rsidR="004044CD" w:rsidRPr="004044CD" w:rsidRDefault="004044CD" w:rsidP="0040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 </w:t>
      </w: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исьмовому</w:t>
      </w:r>
      <w:proofErr w:type="spellEnd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итуванні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яли участь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ист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ів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власники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им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ежать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ртири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итлові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іщення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квартирному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у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ю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</w:t>
      </w:r>
      <w:proofErr w:type="gram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="00E82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03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gram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</w:t>
      </w:r>
      <w:proofErr w:type="spellEnd"/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14:paraId="7E45B697" w14:textId="77777777" w:rsidR="004044CD" w:rsidRPr="004044CD" w:rsidRDefault="004044CD" w:rsidP="0040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</w:t>
      </w:r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proofErr w:type="spellStart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повнюється</w:t>
      </w:r>
      <w:proofErr w:type="spellEnd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в </w:t>
      </w:r>
      <w:proofErr w:type="spellStart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зі</w:t>
      </w:r>
      <w:proofErr w:type="spellEnd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ведення</w:t>
      </w:r>
      <w:proofErr w:type="spellEnd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исьмового</w:t>
      </w:r>
      <w:proofErr w:type="spellEnd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питування</w:t>
      </w:r>
      <w:proofErr w:type="spellEnd"/>
      <w:r w:rsidRPr="004044C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</w:t>
      </w:r>
      <w:r w:rsidRPr="00404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4D9702C" w14:textId="033FEDA4" w:rsidR="00226103" w:rsidRPr="004044CD" w:rsidRDefault="00226103" w:rsidP="00226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B117DC" w14:textId="77777777" w:rsidR="00226103" w:rsidRPr="004044CD" w:rsidRDefault="00226103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044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І. ПОРЯДОК ДЕННИЙ ЗБОРІВ</w:t>
      </w:r>
    </w:p>
    <w:p w14:paraId="08ED1E87" w14:textId="77777777" w:rsidR="00226103" w:rsidRPr="004044CD" w:rsidRDefault="00226103" w:rsidP="00226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E1FCC53" w14:textId="70A690F7" w:rsidR="004044CD" w:rsidRPr="004044CD" w:rsidRDefault="004044CD" w:rsidP="00404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C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222123888"/>
      <w:r w:rsidRPr="004044CD">
        <w:rPr>
          <w:rFonts w:ascii="Times New Roman" w:hAnsi="Times New Roman" w:cs="Times New Roman"/>
          <w:sz w:val="24"/>
          <w:szCs w:val="24"/>
        </w:rPr>
        <w:t xml:space="preserve">Обрання голови проведення </w:t>
      </w:r>
      <w:bookmarkStart w:id="1" w:name="_Hlk222123639"/>
      <w:r w:rsidRPr="004044CD">
        <w:rPr>
          <w:rFonts w:ascii="Times New Roman" w:hAnsi="Times New Roman" w:cs="Times New Roman"/>
          <w:sz w:val="24"/>
          <w:szCs w:val="24"/>
        </w:rPr>
        <w:t>зборів співв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44CD">
        <w:rPr>
          <w:rFonts w:ascii="Times New Roman" w:hAnsi="Times New Roman" w:cs="Times New Roman"/>
          <w:sz w:val="24"/>
          <w:szCs w:val="24"/>
        </w:rPr>
        <w:t>сників багатоквартирного будинку</w:t>
      </w:r>
      <w:bookmarkEnd w:id="1"/>
      <w:r w:rsidRPr="004044CD">
        <w:rPr>
          <w:rFonts w:ascii="Times New Roman" w:hAnsi="Times New Roman" w:cs="Times New Roman"/>
          <w:sz w:val="24"/>
          <w:szCs w:val="24"/>
        </w:rPr>
        <w:t xml:space="preserve"> </w:t>
      </w:r>
      <w:r w:rsidRPr="004044CD">
        <w:rPr>
          <w:rFonts w:ascii="Times New Roman" w:eastAsia="Calibri" w:hAnsi="Times New Roman" w:cs="Times New Roman"/>
          <w:sz w:val="24"/>
          <w:szCs w:val="24"/>
        </w:rPr>
        <w:t>та доруч</w:t>
      </w:r>
      <w:r>
        <w:rPr>
          <w:rFonts w:ascii="Times New Roman" w:eastAsia="Calibri" w:hAnsi="Times New Roman" w:cs="Times New Roman"/>
          <w:sz w:val="24"/>
          <w:szCs w:val="24"/>
        </w:rPr>
        <w:t>ення</w:t>
      </w:r>
      <w:r w:rsidRPr="004044CD">
        <w:rPr>
          <w:rFonts w:ascii="Times New Roman" w:eastAsia="Calibri" w:hAnsi="Times New Roman" w:cs="Times New Roman"/>
          <w:sz w:val="24"/>
          <w:szCs w:val="24"/>
        </w:rPr>
        <w:t xml:space="preserve"> голові підписання протоколу </w:t>
      </w:r>
      <w:r w:rsidRPr="004044CD">
        <w:rPr>
          <w:rFonts w:ascii="Times New Roman" w:hAnsi="Times New Roman" w:cs="Times New Roman"/>
          <w:sz w:val="24"/>
          <w:szCs w:val="24"/>
        </w:rPr>
        <w:t>зборів співв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44CD">
        <w:rPr>
          <w:rFonts w:ascii="Times New Roman" w:hAnsi="Times New Roman" w:cs="Times New Roman"/>
          <w:sz w:val="24"/>
          <w:szCs w:val="24"/>
        </w:rPr>
        <w:t>сників багатоквартирного будинку</w:t>
      </w:r>
      <w:bookmarkEnd w:id="0"/>
      <w:r w:rsidRPr="004044CD">
        <w:rPr>
          <w:rFonts w:ascii="Times New Roman" w:hAnsi="Times New Roman" w:cs="Times New Roman"/>
          <w:sz w:val="26"/>
          <w:szCs w:val="26"/>
        </w:rPr>
        <w:t xml:space="preserve"> </w:t>
      </w:r>
      <w:r w:rsidRPr="004044CD">
        <w:rPr>
          <w:rFonts w:ascii="Times New Roman" w:hAnsi="Times New Roman" w:cs="Times New Roman"/>
          <w:sz w:val="24"/>
          <w:szCs w:val="24"/>
        </w:rPr>
        <w:t>та всіх необхідних документів (договорів, актів тощо) щодо експлуатації системи незалежного резервного живлення у будинку.</w:t>
      </w:r>
    </w:p>
    <w:p w14:paraId="34EE6997" w14:textId="08C10F01" w:rsidR="004044CD" w:rsidRPr="004044CD" w:rsidRDefault="004044CD" w:rsidP="00404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CD">
        <w:rPr>
          <w:rFonts w:ascii="Times New Roman" w:hAnsi="Times New Roman" w:cs="Times New Roman"/>
          <w:sz w:val="24"/>
          <w:szCs w:val="24"/>
        </w:rPr>
        <w:t xml:space="preserve">2. Прийняття рішення про участь в експериментальному проекті </w:t>
      </w:r>
      <w:r w:rsidRPr="004044CD">
        <w:rPr>
          <w:rFonts w:ascii="Times New Roman" w:hAnsi="Times New Roman" w:cs="Times New Roman"/>
          <w:b/>
          <w:bCs/>
          <w:sz w:val="24"/>
          <w:szCs w:val="24"/>
        </w:rPr>
        <w:t>щодо будівництва та/або розміщення систем незалежного резервного живлення в багатоквартирних будинках м. Києва</w:t>
      </w:r>
      <w:r w:rsidR="001A2C4E">
        <w:rPr>
          <w:rFonts w:ascii="Times New Roman" w:hAnsi="Times New Roman" w:cs="Times New Roman"/>
          <w:b/>
          <w:bCs/>
          <w:sz w:val="24"/>
          <w:szCs w:val="24"/>
        </w:rPr>
        <w:t>, затвердженому Постановою КМУ від 20.03.2026 № 353</w:t>
      </w:r>
      <w:r w:rsidRPr="00404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4CD">
        <w:rPr>
          <w:rFonts w:ascii="Times New Roman" w:hAnsi="Times New Roman" w:cs="Times New Roman"/>
          <w:sz w:val="24"/>
          <w:szCs w:val="24"/>
        </w:rPr>
        <w:t>та надання згоди щодо подальшої експлуатації та прийняття у власність таких систем у межах експериментального проекту.</w:t>
      </w:r>
      <w:r w:rsidR="001A2C4E">
        <w:rPr>
          <w:rFonts w:ascii="Times New Roman" w:hAnsi="Times New Roman" w:cs="Times New Roman"/>
          <w:sz w:val="24"/>
          <w:szCs w:val="24"/>
        </w:rPr>
        <w:t xml:space="preserve"> Погодження виду</w:t>
      </w:r>
      <w:r w:rsidR="00551866">
        <w:rPr>
          <w:rFonts w:ascii="Times New Roman" w:hAnsi="Times New Roman" w:cs="Times New Roman"/>
          <w:sz w:val="24"/>
          <w:szCs w:val="24"/>
        </w:rPr>
        <w:t xml:space="preserve"> системи</w:t>
      </w:r>
      <w:r w:rsidR="001A2C4E">
        <w:rPr>
          <w:rFonts w:ascii="Times New Roman" w:hAnsi="Times New Roman" w:cs="Times New Roman"/>
          <w:sz w:val="24"/>
          <w:szCs w:val="24"/>
        </w:rPr>
        <w:t xml:space="preserve"> та місця розміщення обладнання.</w:t>
      </w:r>
    </w:p>
    <w:p w14:paraId="39558CBD" w14:textId="2C3022A2" w:rsidR="004044CD" w:rsidRPr="004044CD" w:rsidRDefault="004044CD" w:rsidP="00404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CD">
        <w:rPr>
          <w:rFonts w:ascii="Times New Roman" w:hAnsi="Times New Roman" w:cs="Times New Roman"/>
          <w:sz w:val="24"/>
          <w:szCs w:val="24"/>
        </w:rPr>
        <w:t xml:space="preserve">3. Надання повноваження управителю багатоквартирного будинку комунальному підприємству «Керуюча компанія з обслуговування житлового фонду Оболонського району м. Києва», (код ЄДРПОУ 3961167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44CD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ння</w:t>
      </w:r>
      <w:r w:rsidRPr="004044CD">
        <w:rPr>
          <w:rFonts w:ascii="Times New Roman" w:hAnsi="Times New Roman" w:cs="Times New Roman"/>
          <w:sz w:val="24"/>
          <w:szCs w:val="24"/>
        </w:rPr>
        <w:t xml:space="preserve"> відповідн</w:t>
      </w:r>
      <w:r>
        <w:rPr>
          <w:rFonts w:ascii="Times New Roman" w:hAnsi="Times New Roman" w:cs="Times New Roman"/>
          <w:sz w:val="24"/>
          <w:szCs w:val="24"/>
        </w:rPr>
        <w:t>их документів та взаємодію з КМДА, підрядними організаціями, комунальними підприємствами та представлення інтересів співвласників під час реалізації експериментального проекту.</w:t>
      </w:r>
    </w:p>
    <w:p w14:paraId="2205020F" w14:textId="77777777" w:rsidR="004044CD" w:rsidRPr="004044CD" w:rsidRDefault="004044CD" w:rsidP="00404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CD">
        <w:rPr>
          <w:rFonts w:ascii="Times New Roman" w:hAnsi="Times New Roman" w:cs="Times New Roman"/>
          <w:sz w:val="24"/>
          <w:szCs w:val="24"/>
        </w:rPr>
        <w:lastRenderedPageBreak/>
        <w:t>4. Прийняття рішення щодо відшкодування управителю багатоквартирного будинку комунальному підприємству «Керуюча компанія з обслуговування житлового фонду Оболонського району м. Києва» (код ЄДРПОУ 3961167) витрат на технічне обслуговування та поточний ремонт систем незалежного резервного живлення, а також на закупівлю необхідних для експлуатації товарів.</w:t>
      </w:r>
    </w:p>
    <w:p w14:paraId="40D0F0FA" w14:textId="77777777" w:rsidR="00226103" w:rsidRDefault="00226103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971B6" w14:textId="77777777" w:rsidR="00226103" w:rsidRPr="00495C60" w:rsidRDefault="00226103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val="ru-RU" w:eastAsia="ru-RU"/>
        </w:rPr>
      </w:pPr>
      <w:bookmarkStart w:id="2" w:name="_Hlk222123849"/>
      <w:r w:rsidRPr="00495C60">
        <w:rPr>
          <w:rFonts w:ascii="Times New Roman" w:eastAsia="Times New Roman" w:hAnsi="Times New Roman" w:cs="Times New Roman"/>
          <w:b/>
          <w:bCs/>
          <w:sz w:val="24"/>
          <w:szCs w:val="26"/>
          <w:lang w:val="ru-RU" w:eastAsia="ru-RU"/>
        </w:rPr>
        <w:t>ІІІ. РОЗГЛЯД ПИТАНЬ ПОРЯДКУ ДЕННОГО ЗБОРІВ</w:t>
      </w:r>
    </w:p>
    <w:p w14:paraId="274C2ED5" w14:textId="77777777" w:rsidR="00323C30" w:rsidRPr="00495C60" w:rsidRDefault="00323C30" w:rsidP="00226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</w:pPr>
    </w:p>
    <w:p w14:paraId="30AD6172" w14:textId="77777777" w:rsidR="00323C30" w:rsidRPr="00495C60" w:rsidRDefault="00323C30" w:rsidP="00323C30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Голосув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на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зборах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щодо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пит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порядку денного:</w:t>
      </w:r>
    </w:p>
    <w:p w14:paraId="06801182" w14:textId="77777777" w:rsidR="001F6CF8" w:rsidRPr="00495C60" w:rsidRDefault="001F6CF8" w:rsidP="00226103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</w:pPr>
    </w:p>
    <w:p w14:paraId="7FA7E046" w14:textId="7611F524" w:rsidR="00D12B72" w:rsidRPr="00495C60" w:rsidRDefault="00D12B72" w:rsidP="00551866">
      <w:pPr>
        <w:jc w:val="center"/>
        <w:rPr>
          <w:rFonts w:ascii="Times New Roman" w:hAnsi="Times New Roman" w:cs="Times New Roman"/>
          <w:b/>
          <w:iCs/>
          <w:sz w:val="24"/>
          <w:szCs w:val="26"/>
          <w:u w:val="single"/>
        </w:rPr>
      </w:pPr>
      <w:r w:rsidRPr="00495C60">
        <w:rPr>
          <w:rFonts w:ascii="Times New Roman" w:hAnsi="Times New Roman" w:cs="Times New Roman"/>
          <w:b/>
          <w:bCs/>
          <w:sz w:val="24"/>
          <w:szCs w:val="26"/>
          <w:lang w:val="ru-RU"/>
        </w:rPr>
        <w:t>«</w:t>
      </w:r>
      <w:r w:rsidR="00B323BD" w:rsidRPr="00495C60">
        <w:rPr>
          <w:rFonts w:ascii="Times New Roman" w:hAnsi="Times New Roman" w:cs="Times New Roman"/>
          <w:b/>
          <w:bCs/>
          <w:sz w:val="24"/>
          <w:szCs w:val="26"/>
          <w:lang w:val="ru-RU"/>
        </w:rPr>
        <w:t>1.</w:t>
      </w:r>
      <w:r w:rsidR="00323C30" w:rsidRPr="00495C6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>Обрати голову проведення зборів співвласників багатоквартирного будинку та доручити голові підписання протоколу зборів співвласників багатоквартирного будинку та всіх необхідних документів (договорів, актів тощо) щодо експлуатації системи незалежного резервного живлення у будинку.</w:t>
      </w:r>
      <w:r w:rsidRPr="00495C60">
        <w:rPr>
          <w:rFonts w:ascii="Times New Roman" w:hAnsi="Times New Roman" w:cs="Times New Roman"/>
          <w:b/>
          <w:sz w:val="24"/>
          <w:szCs w:val="26"/>
        </w:rPr>
        <w:t>»</w:t>
      </w:r>
    </w:p>
    <w:p w14:paraId="12709DF2" w14:textId="1AB07C93" w:rsidR="00323C30" w:rsidRPr="00495C60" w:rsidRDefault="00323C30" w:rsidP="00323C30">
      <w:pPr>
        <w:jc w:val="both"/>
        <w:rPr>
          <w:rFonts w:ascii="Times New Roman" w:hAnsi="Times New Roman" w:cs="Times New Roman"/>
          <w:iCs/>
          <w:sz w:val="24"/>
          <w:szCs w:val="26"/>
          <w:u w:val="single"/>
        </w:rPr>
      </w:pPr>
      <w:r w:rsidRPr="00495C60">
        <w:rPr>
          <w:rFonts w:ascii="Times New Roman" w:hAnsi="Times New Roman" w:cs="Times New Roman"/>
          <w:iCs/>
          <w:sz w:val="24"/>
          <w:szCs w:val="26"/>
          <w:u w:val="single"/>
        </w:rPr>
        <w:t xml:space="preserve">Пропозиція, яка ставиться на голосування щодо питання порядку денного: </w:t>
      </w:r>
    </w:p>
    <w:p w14:paraId="0568087C" w14:textId="660A3BF9" w:rsidR="00F243B6" w:rsidRPr="00495C60" w:rsidRDefault="00D12B72" w:rsidP="001A2C4E">
      <w:pPr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95C60">
        <w:rPr>
          <w:rFonts w:ascii="Times New Roman" w:hAnsi="Times New Roman" w:cs="Times New Roman"/>
          <w:i/>
          <w:sz w:val="24"/>
          <w:szCs w:val="26"/>
        </w:rPr>
        <w:t>Обрати головою проведення зборів співвл</w:t>
      </w:r>
      <w:r w:rsidR="00C274E8" w:rsidRPr="00495C60">
        <w:rPr>
          <w:rFonts w:ascii="Times New Roman" w:hAnsi="Times New Roman" w:cs="Times New Roman"/>
          <w:i/>
          <w:sz w:val="24"/>
          <w:szCs w:val="26"/>
        </w:rPr>
        <w:t>а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сників багатоквартирного будинку _________________________________________________, та доручити </w:t>
      </w:r>
      <w:r w:rsidR="001A2C4E" w:rsidRPr="00495C60">
        <w:rPr>
          <w:rFonts w:ascii="Times New Roman" w:hAnsi="Times New Roman" w:cs="Times New Roman"/>
          <w:i/>
          <w:sz w:val="24"/>
          <w:szCs w:val="26"/>
        </w:rPr>
        <w:t>голові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1A2C4E" w:rsidRPr="00495C60">
        <w:rPr>
          <w:rFonts w:ascii="Times New Roman" w:hAnsi="Times New Roman" w:cs="Times New Roman"/>
          <w:i/>
          <w:sz w:val="24"/>
          <w:szCs w:val="26"/>
        </w:rPr>
        <w:t>підписання протоколу зборів співвласників багатоквартирного будинку та всіх необхідних документів (договорів, актів тощо) щодо експлуатації системи незалежного резервного живлення у будинку</w:t>
      </w:r>
      <w:r w:rsidRPr="00495C60">
        <w:rPr>
          <w:rFonts w:ascii="Times New Roman" w:hAnsi="Times New Roman" w:cs="Times New Roman"/>
          <w:i/>
          <w:sz w:val="24"/>
          <w:szCs w:val="26"/>
        </w:rPr>
        <w:t>.</w:t>
      </w:r>
    </w:p>
    <w:tbl>
      <w:tblPr>
        <w:tblW w:w="15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993"/>
        <w:gridCol w:w="1415"/>
        <w:gridCol w:w="4343"/>
        <w:gridCol w:w="3173"/>
        <w:gridCol w:w="1559"/>
        <w:gridCol w:w="1549"/>
        <w:gridCol w:w="1570"/>
      </w:tblGrid>
      <w:tr w:rsidR="00F243B6" w14:paraId="0C147959" w14:textId="77777777" w:rsidTr="0062678A">
        <w:trPr>
          <w:trHeight w:val="136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1A4009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75B95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квартири/нежитлового приміщенн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13375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агальна площа квартири/</w:t>
            </w:r>
          </w:p>
          <w:p w14:paraId="4CBFCF31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нежитлового приміщенн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C73C6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14:paraId="42725F20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14:paraId="38B8338E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E9BC4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14:paraId="18CA6521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тверджує право власності на квартиру/нежитлове приміщення</w:t>
            </w:r>
          </w:p>
          <w:p w14:paraId="27965BF0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51BB76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14:paraId="30917D54" w14:textId="77777777" w:rsidR="00F243B6" w:rsidRDefault="00F243B6" w:rsidP="00746DA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(«за», «проти»)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81C2BA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пис співвласника (представника)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830CA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F243B6" w14:paraId="674B9E6C" w14:textId="77777777" w:rsidTr="0062678A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FF525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C4D8E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17681482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7837D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C1817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527B5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14689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BD24E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E0B1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243B6" w14:paraId="67C1A49E" w14:textId="77777777" w:rsidTr="0062678A">
        <w:trPr>
          <w:trHeight w:val="23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0970F2" w14:textId="77777777" w:rsidR="00F243B6" w:rsidRDefault="00F243B6" w:rsidP="00746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EDA58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A4B210F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0140A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DAA70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04641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414F7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0A32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D80F" w14:textId="77777777" w:rsidR="00F243B6" w:rsidRDefault="00F243B6" w:rsidP="00746D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2351BCE9" w14:textId="77777777" w:rsidR="004072BD" w:rsidRDefault="004072BD" w:rsidP="004072B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11C8FF54" w14:textId="77777777" w:rsidR="004072BD" w:rsidRPr="004072BD" w:rsidRDefault="004072BD" w:rsidP="004072BD">
      <w:pPr>
        <w:jc w:val="both"/>
        <w:rPr>
          <w:rFonts w:ascii="Times New Roman" w:hAnsi="Times New Roman" w:cs="Times New Roman"/>
          <w:sz w:val="16"/>
          <w:szCs w:val="16"/>
        </w:rPr>
      </w:pPr>
      <w:r w:rsidRPr="004072BD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14:paraId="66F7F455" w14:textId="77777777" w:rsidR="004072BD" w:rsidRPr="00495C60" w:rsidRDefault="004072BD" w:rsidP="004072BD">
      <w:pPr>
        <w:rPr>
          <w:rFonts w:ascii="Times New Roman" w:hAnsi="Times New Roman" w:cs="Times New Roman"/>
          <w:sz w:val="24"/>
          <w:szCs w:val="26"/>
        </w:rPr>
      </w:pPr>
    </w:p>
    <w:p w14:paraId="51655145" w14:textId="77777777" w:rsidR="004072BD" w:rsidRPr="00495C60" w:rsidRDefault="004072BD" w:rsidP="000928A5">
      <w:pPr>
        <w:jc w:val="both"/>
        <w:rPr>
          <w:rFonts w:ascii="Times New Roman" w:eastAsia="Liberation Serif" w:hAnsi="Times New Roman" w:cs="Times New Roman"/>
          <w:sz w:val="24"/>
          <w:szCs w:val="26"/>
        </w:rPr>
      </w:pPr>
      <w:r w:rsidRPr="00495C60">
        <w:rPr>
          <w:rFonts w:ascii="Times New Roman" w:hAnsi="Times New Roman" w:cs="Times New Roman"/>
          <w:sz w:val="24"/>
          <w:szCs w:val="26"/>
        </w:rPr>
        <w:t xml:space="preserve">Підсумки голосування </w:t>
      </w:r>
      <w:r w:rsidRPr="000928A5">
        <w:rPr>
          <w:rFonts w:ascii="Times New Roman" w:hAnsi="Times New Roman" w:cs="Times New Roman"/>
          <w:i/>
          <w:sz w:val="24"/>
          <w:szCs w:val="26"/>
        </w:rPr>
        <w:t>(</w:t>
      </w:r>
      <w:r w:rsidRPr="000928A5">
        <w:rPr>
          <w:rFonts w:ascii="Times New Roman" w:hAnsi="Times New Roman" w:cs="Times New Roman"/>
          <w:i/>
          <w:iCs/>
          <w:sz w:val="24"/>
          <w:szCs w:val="26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 w:rsidRPr="000928A5">
        <w:rPr>
          <w:rFonts w:ascii="Times New Roman" w:hAnsi="Times New Roman" w:cs="Times New Roman"/>
          <w:i/>
          <w:sz w:val="24"/>
          <w:szCs w:val="26"/>
        </w:rPr>
        <w:t>)</w:t>
      </w:r>
      <w:r w:rsidRPr="00495C60">
        <w:rPr>
          <w:rFonts w:ascii="Times New Roman" w:hAnsi="Times New Roman" w:cs="Times New Roman"/>
          <w:sz w:val="24"/>
          <w:szCs w:val="26"/>
        </w:rPr>
        <w:t>:</w:t>
      </w:r>
    </w:p>
    <w:p w14:paraId="36EBAF97" w14:textId="77777777" w:rsidR="004072BD" w:rsidRPr="00495C60" w:rsidRDefault="004072BD" w:rsidP="004072BD">
      <w:pPr>
        <w:rPr>
          <w:rFonts w:ascii="Times New Roman" w:eastAsia="Liberation Serif" w:hAnsi="Times New Roman" w:cs="Times New Roman"/>
          <w:sz w:val="24"/>
          <w:szCs w:val="26"/>
        </w:rPr>
      </w:pPr>
      <w:r w:rsidRPr="00495C60">
        <w:rPr>
          <w:rFonts w:ascii="Times New Roman" w:eastAsia="Liberation Serif" w:hAnsi="Times New Roman" w:cs="Times New Roman"/>
          <w:sz w:val="24"/>
          <w:szCs w:val="26"/>
        </w:rPr>
        <w:lastRenderedPageBreak/>
        <w:t>«</w:t>
      </w:r>
      <w:r w:rsidRPr="00495C60">
        <w:rPr>
          <w:rFonts w:ascii="Times New Roman" w:hAnsi="Times New Roman" w:cs="Times New Roman"/>
          <w:sz w:val="24"/>
          <w:szCs w:val="26"/>
        </w:rPr>
        <w:t>за»</w:t>
      </w:r>
      <w:r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Pr="00495C60">
        <w:rPr>
          <w:rFonts w:ascii="Times New Roman" w:hAnsi="Times New Roman" w:cs="Times New Roman"/>
          <w:sz w:val="24"/>
          <w:szCs w:val="26"/>
        </w:rPr>
        <w:t>;</w:t>
      </w:r>
    </w:p>
    <w:p w14:paraId="0ABC0070" w14:textId="77777777" w:rsidR="004072BD" w:rsidRPr="00495C60" w:rsidRDefault="004072BD" w:rsidP="004072BD">
      <w:pPr>
        <w:rPr>
          <w:rFonts w:ascii="Times New Roman" w:eastAsia="Liberation Serif" w:hAnsi="Times New Roman" w:cs="Times New Roman"/>
          <w:sz w:val="24"/>
          <w:szCs w:val="26"/>
        </w:rPr>
      </w:pPr>
      <w:r w:rsidRPr="00495C60">
        <w:rPr>
          <w:rFonts w:ascii="Times New Roman" w:eastAsia="Liberation Serif" w:hAnsi="Times New Roman" w:cs="Times New Roman"/>
          <w:sz w:val="24"/>
          <w:szCs w:val="26"/>
        </w:rPr>
        <w:t>«</w:t>
      </w:r>
      <w:r w:rsidRPr="00495C60">
        <w:rPr>
          <w:rFonts w:ascii="Times New Roman" w:hAnsi="Times New Roman" w:cs="Times New Roman"/>
          <w:sz w:val="24"/>
          <w:szCs w:val="26"/>
        </w:rPr>
        <w:t>проти»</w:t>
      </w:r>
      <w:r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Pr="00495C60">
        <w:rPr>
          <w:rFonts w:ascii="Times New Roman" w:hAnsi="Times New Roman" w:cs="Times New Roman"/>
          <w:sz w:val="24"/>
          <w:szCs w:val="26"/>
        </w:rPr>
        <w:t>;</w:t>
      </w:r>
    </w:p>
    <w:p w14:paraId="25CC1558" w14:textId="77777777" w:rsidR="002B3EAB" w:rsidRPr="00495C60" w:rsidRDefault="002B3EAB" w:rsidP="002B3EA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Рішення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(</w:t>
      </w:r>
      <w:proofErr w:type="spellStart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вказати</w:t>
      </w:r>
      <w:proofErr w:type="spellEnd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у %)</w:t>
      </w:r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_______________</w:t>
      </w:r>
      <w:proofErr w:type="spellStart"/>
      <w:r w:rsidRPr="00495C60">
        <w:rPr>
          <w:rFonts w:ascii="Times New Roman" w:eastAsia="Times New Roman" w:hAnsi="Times New Roman" w:cs="Times New Roman"/>
          <w:iCs/>
          <w:sz w:val="24"/>
          <w:szCs w:val="26"/>
          <w:lang w:val="ru-RU" w:eastAsia="ru-RU"/>
        </w:rPr>
        <w:t>прийнято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.</w:t>
      </w:r>
    </w:p>
    <w:p w14:paraId="507F1C30" w14:textId="77777777" w:rsidR="004072BD" w:rsidRPr="00495C60" w:rsidRDefault="004072BD" w:rsidP="004072BD">
      <w:pPr>
        <w:rPr>
          <w:rFonts w:ascii="Times New Roman" w:hAnsi="Times New Roman" w:cs="Times New Roman"/>
          <w:sz w:val="24"/>
          <w:szCs w:val="26"/>
        </w:rPr>
      </w:pPr>
    </w:p>
    <w:bookmarkEnd w:id="2"/>
    <w:p w14:paraId="6EC6DF86" w14:textId="153AB158" w:rsidR="00D12B72" w:rsidRPr="00495C60" w:rsidRDefault="00D12B72" w:rsidP="00D12B72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Голосув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на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зборах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щодо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пит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порядку денного:</w:t>
      </w:r>
    </w:p>
    <w:p w14:paraId="5E7A1808" w14:textId="77777777" w:rsidR="00D12B72" w:rsidRPr="00495C60" w:rsidRDefault="00D12B72" w:rsidP="00D12B72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</w:pPr>
    </w:p>
    <w:p w14:paraId="0CF8CA98" w14:textId="60675630" w:rsidR="00D12B72" w:rsidRPr="00495C60" w:rsidRDefault="00D12B72" w:rsidP="005518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95C60">
        <w:rPr>
          <w:rFonts w:ascii="Times New Roman" w:hAnsi="Times New Roman" w:cs="Times New Roman"/>
          <w:b/>
          <w:bCs/>
          <w:sz w:val="24"/>
          <w:szCs w:val="26"/>
          <w:lang w:val="ru-RU"/>
        </w:rPr>
        <w:t>«2.</w:t>
      </w:r>
      <w:r w:rsidRPr="00495C6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>Прийня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ття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рішення про участь в експериментальному проекті </w:t>
      </w:r>
      <w:r w:rsidR="001A2C4E" w:rsidRPr="00495C60">
        <w:rPr>
          <w:rFonts w:ascii="Times New Roman" w:hAnsi="Times New Roman" w:cs="Times New Roman"/>
          <w:b/>
          <w:bCs/>
          <w:sz w:val="24"/>
          <w:szCs w:val="26"/>
        </w:rPr>
        <w:t xml:space="preserve">щодо будівництва та/або розміщення систем незалежного резервного живлення в багатоквартирних будинках м. Києва, затвердженому Постановою КМУ від 20.03.2026 № 353 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>та нада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ння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згоду щодо подальшої експлуатації та прийняття у власність таких систем </w:t>
      </w:r>
      <w:proofErr w:type="gramStart"/>
      <w:r w:rsidR="001A2C4E" w:rsidRPr="00495C60">
        <w:rPr>
          <w:rFonts w:ascii="Times New Roman" w:hAnsi="Times New Roman" w:cs="Times New Roman"/>
          <w:b/>
          <w:sz w:val="24"/>
          <w:szCs w:val="26"/>
        </w:rPr>
        <w:t>у межах</w:t>
      </w:r>
      <w:proofErr w:type="gramEnd"/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експериментального проекту. Погод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ження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вид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у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51866">
        <w:rPr>
          <w:rFonts w:ascii="Times New Roman" w:hAnsi="Times New Roman" w:cs="Times New Roman"/>
          <w:b/>
          <w:sz w:val="24"/>
          <w:szCs w:val="26"/>
        </w:rPr>
        <w:t xml:space="preserve">системи 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>обладнання та місц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я</w:t>
      </w:r>
      <w:r w:rsidR="001A2C4E" w:rsidRPr="00495C60">
        <w:rPr>
          <w:rFonts w:ascii="Times New Roman" w:hAnsi="Times New Roman" w:cs="Times New Roman"/>
          <w:b/>
          <w:sz w:val="24"/>
          <w:szCs w:val="26"/>
        </w:rPr>
        <w:t xml:space="preserve"> розміщення обладнання.</w:t>
      </w:r>
      <w:r w:rsidRPr="00495C60">
        <w:rPr>
          <w:rFonts w:ascii="Times New Roman" w:hAnsi="Times New Roman" w:cs="Times New Roman"/>
          <w:b/>
          <w:sz w:val="24"/>
          <w:szCs w:val="26"/>
        </w:rPr>
        <w:t>»</w:t>
      </w:r>
    </w:p>
    <w:p w14:paraId="3F80DAF9" w14:textId="77777777" w:rsidR="00D12B72" w:rsidRPr="00495C60" w:rsidRDefault="00D12B72" w:rsidP="00D12B72">
      <w:pPr>
        <w:jc w:val="both"/>
        <w:rPr>
          <w:rFonts w:ascii="Times New Roman" w:hAnsi="Times New Roman" w:cs="Times New Roman"/>
          <w:iCs/>
          <w:sz w:val="24"/>
          <w:szCs w:val="26"/>
          <w:u w:val="single"/>
        </w:rPr>
      </w:pPr>
      <w:r w:rsidRPr="00495C60">
        <w:rPr>
          <w:rFonts w:ascii="Times New Roman" w:hAnsi="Times New Roman" w:cs="Times New Roman"/>
          <w:iCs/>
          <w:sz w:val="24"/>
          <w:szCs w:val="26"/>
          <w:u w:val="single"/>
        </w:rPr>
        <w:t xml:space="preserve">Пропозиція, яка ставиться на голосування щодо питання порядку денного: </w:t>
      </w:r>
    </w:p>
    <w:p w14:paraId="4D5D4D4F" w14:textId="102EFFA4" w:rsidR="00D12B72" w:rsidRPr="00495C60" w:rsidRDefault="001A2C4E" w:rsidP="001A2C4E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6"/>
        </w:rPr>
      </w:pPr>
      <w:r w:rsidRPr="00495C60">
        <w:rPr>
          <w:rFonts w:ascii="Times New Roman" w:hAnsi="Times New Roman" w:cs="Times New Roman"/>
          <w:i/>
          <w:sz w:val="24"/>
          <w:szCs w:val="26"/>
        </w:rPr>
        <w:t xml:space="preserve">Прийняти рішення про участь в експериментальному проекті щодо будівництва та/або розміщення систем незалежного резервного живлення </w:t>
      </w:r>
      <w:r w:rsidR="00551866">
        <w:rPr>
          <w:rFonts w:ascii="Times New Roman" w:hAnsi="Times New Roman" w:cs="Times New Roman"/>
          <w:i/>
          <w:sz w:val="24"/>
          <w:szCs w:val="26"/>
        </w:rPr>
        <w:t>у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багатоквартирних будинках м. Києва, затвердженому Постановою КМУ від 20.03.2026 № 353 та надати згоду </w:t>
      </w:r>
      <w:r w:rsidR="00551866">
        <w:rPr>
          <w:rFonts w:ascii="Times New Roman" w:hAnsi="Times New Roman" w:cs="Times New Roman"/>
          <w:i/>
          <w:sz w:val="24"/>
          <w:szCs w:val="26"/>
        </w:rPr>
        <w:t>на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подальш</w:t>
      </w:r>
      <w:r w:rsidR="00551866">
        <w:rPr>
          <w:rFonts w:ascii="Times New Roman" w:hAnsi="Times New Roman" w:cs="Times New Roman"/>
          <w:i/>
          <w:sz w:val="24"/>
          <w:szCs w:val="26"/>
        </w:rPr>
        <w:t>у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експлуатаці</w:t>
      </w:r>
      <w:r w:rsidR="00551866">
        <w:rPr>
          <w:rFonts w:ascii="Times New Roman" w:hAnsi="Times New Roman" w:cs="Times New Roman"/>
          <w:i/>
          <w:sz w:val="24"/>
          <w:szCs w:val="26"/>
        </w:rPr>
        <w:t>ю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та прийняття у власність так</w:t>
      </w:r>
      <w:r w:rsidR="00551866">
        <w:rPr>
          <w:rFonts w:ascii="Times New Roman" w:hAnsi="Times New Roman" w:cs="Times New Roman"/>
          <w:i/>
          <w:sz w:val="24"/>
          <w:szCs w:val="26"/>
        </w:rPr>
        <w:t>ої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систем</w:t>
      </w:r>
      <w:r w:rsidR="00551866">
        <w:rPr>
          <w:rFonts w:ascii="Times New Roman" w:hAnsi="Times New Roman" w:cs="Times New Roman"/>
          <w:i/>
          <w:sz w:val="24"/>
          <w:szCs w:val="26"/>
        </w:rPr>
        <w:t>и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у межах експериментального проекту</w:t>
      </w:r>
      <w:r w:rsidR="00551866">
        <w:rPr>
          <w:rFonts w:ascii="Times New Roman" w:hAnsi="Times New Roman" w:cs="Times New Roman"/>
          <w:i/>
          <w:sz w:val="24"/>
          <w:szCs w:val="26"/>
        </w:rPr>
        <w:t xml:space="preserve">, шляхом встановлення__________________________    __________________ </w:t>
      </w:r>
      <w:r w:rsidR="00551866" w:rsidRPr="00551866">
        <w:rPr>
          <w:rFonts w:ascii="Times New Roman" w:hAnsi="Times New Roman" w:cs="Times New Roman"/>
          <w:b/>
          <w:i/>
          <w:szCs w:val="26"/>
        </w:rPr>
        <w:t>(вказати що саме та у якому місці)</w:t>
      </w:r>
      <w:r w:rsidR="00495C60" w:rsidRPr="00495C60">
        <w:rPr>
          <w:rFonts w:ascii="Times New Roman" w:hAnsi="Times New Roman" w:cs="Times New Roman"/>
          <w:i/>
          <w:sz w:val="24"/>
          <w:szCs w:val="26"/>
        </w:rPr>
        <w:t>.</w:t>
      </w:r>
    </w:p>
    <w:tbl>
      <w:tblPr>
        <w:tblW w:w="15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993"/>
        <w:gridCol w:w="1560"/>
        <w:gridCol w:w="4198"/>
        <w:gridCol w:w="3173"/>
        <w:gridCol w:w="1559"/>
        <w:gridCol w:w="1549"/>
        <w:gridCol w:w="1570"/>
      </w:tblGrid>
      <w:tr w:rsidR="00D12B72" w14:paraId="2A7121EB" w14:textId="77777777" w:rsidTr="00C179C4">
        <w:trPr>
          <w:trHeight w:val="136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6BBB26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7666A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квартири/нежитлового приміще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0C088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агальна площа квартири/</w:t>
            </w:r>
          </w:p>
          <w:p w14:paraId="7B86FAF1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нежитлового приміщенн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55F214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14:paraId="7034ACEC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14:paraId="2FDADAC3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73C95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14:paraId="02AC26DB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тверджує право власності на квартиру/нежитлове приміщення</w:t>
            </w:r>
          </w:p>
          <w:p w14:paraId="215B4374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376CD8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14:paraId="7A5771AF" w14:textId="77777777" w:rsidR="00D12B72" w:rsidRDefault="00D12B72" w:rsidP="00C179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(«за», «проти»)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130E7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пис співвласника (представника)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ADB7CE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D12B72" w14:paraId="484D4D6A" w14:textId="77777777" w:rsidTr="00C179C4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042B" w14:textId="77777777" w:rsidR="00D12B72" w:rsidRDefault="00D12B72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FD09F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0B325EC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2B77C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5E756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8BF8A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8B6D2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A7E23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FB79" w14:textId="77777777" w:rsidR="00D12B72" w:rsidRDefault="00D12B72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51866" w14:paraId="1FE39A38" w14:textId="77777777" w:rsidTr="00C179C4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18AD3" w14:textId="77777777" w:rsidR="00551866" w:rsidRDefault="00551866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17761ACB" w14:textId="32378969" w:rsidR="00551866" w:rsidRDefault="00551866" w:rsidP="00C17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EAC33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0DAD2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79045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662B7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5AA12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A5917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BE90" w14:textId="77777777" w:rsidR="00551866" w:rsidRDefault="00551866" w:rsidP="00C179C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5DADADFF" w14:textId="77777777" w:rsidR="00D12B72" w:rsidRDefault="00D12B72" w:rsidP="00D12B72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6AF90ABE" w14:textId="77777777" w:rsidR="00D12B72" w:rsidRPr="004072BD" w:rsidRDefault="00D12B72" w:rsidP="00D12B72">
      <w:pPr>
        <w:jc w:val="both"/>
        <w:rPr>
          <w:rFonts w:ascii="Times New Roman" w:hAnsi="Times New Roman" w:cs="Times New Roman"/>
          <w:sz w:val="16"/>
          <w:szCs w:val="16"/>
        </w:rPr>
      </w:pPr>
      <w:r w:rsidRPr="004072BD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14:paraId="43468D58" w14:textId="77777777" w:rsidR="000928A5" w:rsidRPr="000928A5" w:rsidRDefault="000928A5" w:rsidP="000928A5">
      <w:pPr>
        <w:rPr>
          <w:rFonts w:ascii="Times New Roman" w:hAnsi="Times New Roman" w:cs="Times New Roman"/>
          <w:sz w:val="26"/>
          <w:szCs w:val="26"/>
        </w:rPr>
      </w:pPr>
      <w:r w:rsidRPr="000928A5"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 w:rsidRPr="000928A5">
        <w:rPr>
          <w:rFonts w:ascii="Times New Roman" w:hAnsi="Times New Roman" w:cs="Times New Roman"/>
          <w:i/>
          <w:sz w:val="26"/>
          <w:szCs w:val="26"/>
        </w:rPr>
        <w:t>(</w:t>
      </w:r>
      <w:r w:rsidRPr="000928A5">
        <w:rPr>
          <w:rFonts w:ascii="Times New Roman" w:hAnsi="Times New Roman" w:cs="Times New Roman"/>
          <w:i/>
          <w:iCs/>
          <w:sz w:val="26"/>
          <w:szCs w:val="26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 w:rsidRPr="000928A5">
        <w:rPr>
          <w:rFonts w:ascii="Times New Roman" w:hAnsi="Times New Roman" w:cs="Times New Roman"/>
          <w:i/>
          <w:sz w:val="26"/>
          <w:szCs w:val="26"/>
        </w:rPr>
        <w:t>)</w:t>
      </w:r>
      <w:r w:rsidRPr="000928A5">
        <w:rPr>
          <w:rFonts w:ascii="Times New Roman" w:hAnsi="Times New Roman" w:cs="Times New Roman"/>
          <w:sz w:val="26"/>
          <w:szCs w:val="26"/>
        </w:rPr>
        <w:t>:</w:t>
      </w:r>
    </w:p>
    <w:p w14:paraId="435FF4D4" w14:textId="04A95432" w:rsidR="00D12B72" w:rsidRPr="00495C60" w:rsidRDefault="000928A5" w:rsidP="000928A5">
      <w:pPr>
        <w:rPr>
          <w:rFonts w:ascii="Times New Roman" w:eastAsia="Liberation Serif" w:hAnsi="Times New Roman" w:cs="Times New Roman"/>
          <w:sz w:val="24"/>
          <w:szCs w:val="26"/>
        </w:rPr>
      </w:pPr>
      <w:r w:rsidRPr="000928A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12B72" w:rsidRPr="004072BD">
        <w:rPr>
          <w:rFonts w:ascii="Times New Roman" w:eastAsia="Liberation Serif" w:hAnsi="Times New Roman" w:cs="Times New Roman"/>
          <w:sz w:val="26"/>
          <w:szCs w:val="26"/>
        </w:rPr>
        <w:t>«</w:t>
      </w:r>
      <w:r w:rsidR="00D12B72" w:rsidRPr="00495C60">
        <w:rPr>
          <w:rFonts w:ascii="Times New Roman" w:hAnsi="Times New Roman" w:cs="Times New Roman"/>
          <w:sz w:val="24"/>
          <w:szCs w:val="26"/>
        </w:rPr>
        <w:t>за»</w:t>
      </w:r>
      <w:r w:rsidR="00D12B72"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D12B72"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="00D12B72"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="00D12B72" w:rsidRPr="00495C60">
        <w:rPr>
          <w:rFonts w:ascii="Times New Roman" w:hAnsi="Times New Roman" w:cs="Times New Roman"/>
          <w:sz w:val="24"/>
          <w:szCs w:val="26"/>
        </w:rPr>
        <w:t>;</w:t>
      </w:r>
    </w:p>
    <w:p w14:paraId="53403CDC" w14:textId="77777777" w:rsidR="00D12B72" w:rsidRPr="00495C60" w:rsidRDefault="00D12B72" w:rsidP="00D12B72">
      <w:pPr>
        <w:rPr>
          <w:rFonts w:ascii="Times New Roman" w:eastAsia="Liberation Serif" w:hAnsi="Times New Roman" w:cs="Times New Roman"/>
          <w:sz w:val="24"/>
          <w:szCs w:val="26"/>
        </w:rPr>
      </w:pPr>
      <w:r w:rsidRPr="00495C60">
        <w:rPr>
          <w:rFonts w:ascii="Times New Roman" w:eastAsia="Liberation Serif" w:hAnsi="Times New Roman" w:cs="Times New Roman"/>
          <w:sz w:val="24"/>
          <w:szCs w:val="26"/>
        </w:rPr>
        <w:t>«</w:t>
      </w:r>
      <w:r w:rsidRPr="00495C60">
        <w:rPr>
          <w:rFonts w:ascii="Times New Roman" w:hAnsi="Times New Roman" w:cs="Times New Roman"/>
          <w:sz w:val="24"/>
          <w:szCs w:val="26"/>
        </w:rPr>
        <w:t>проти»</w:t>
      </w:r>
      <w:r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Pr="00495C60">
        <w:rPr>
          <w:rFonts w:ascii="Times New Roman" w:hAnsi="Times New Roman" w:cs="Times New Roman"/>
          <w:sz w:val="24"/>
          <w:szCs w:val="26"/>
        </w:rPr>
        <w:t>;</w:t>
      </w:r>
    </w:p>
    <w:p w14:paraId="626BA793" w14:textId="77777777" w:rsidR="00D12B72" w:rsidRPr="00495C60" w:rsidRDefault="00D12B72" w:rsidP="00D12B72">
      <w:pPr>
        <w:rPr>
          <w:rFonts w:ascii="Times New Roman" w:eastAsia="Liberation Serif" w:hAnsi="Times New Roman" w:cs="Times New Roman"/>
          <w:sz w:val="24"/>
          <w:szCs w:val="26"/>
        </w:rPr>
      </w:pPr>
    </w:p>
    <w:p w14:paraId="19C70D8A" w14:textId="77777777" w:rsidR="002B3EAB" w:rsidRPr="00495C60" w:rsidRDefault="002B3EAB" w:rsidP="002B3EA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Рішення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(</w:t>
      </w:r>
      <w:proofErr w:type="spellStart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вказати</w:t>
      </w:r>
      <w:proofErr w:type="spellEnd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у %)</w:t>
      </w:r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_______________</w:t>
      </w:r>
      <w:proofErr w:type="spellStart"/>
      <w:r w:rsidRPr="00495C60">
        <w:rPr>
          <w:rFonts w:ascii="Times New Roman" w:eastAsia="Times New Roman" w:hAnsi="Times New Roman" w:cs="Times New Roman"/>
          <w:iCs/>
          <w:sz w:val="24"/>
          <w:szCs w:val="26"/>
          <w:lang w:val="ru-RU" w:eastAsia="ru-RU"/>
        </w:rPr>
        <w:t>прийнято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.</w:t>
      </w:r>
    </w:p>
    <w:p w14:paraId="015191A9" w14:textId="77777777" w:rsidR="00D12B72" w:rsidRPr="00495C60" w:rsidRDefault="00D12B72" w:rsidP="00D12B72">
      <w:pPr>
        <w:rPr>
          <w:rFonts w:ascii="Times New Roman" w:hAnsi="Times New Roman" w:cs="Times New Roman"/>
          <w:sz w:val="24"/>
          <w:szCs w:val="26"/>
        </w:rPr>
      </w:pPr>
    </w:p>
    <w:p w14:paraId="486AC2C4" w14:textId="01484810" w:rsidR="00D12B72" w:rsidRDefault="00D12B72" w:rsidP="00D12B72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D01306E" w14:textId="41ABC2A8" w:rsidR="00C274E8" w:rsidRDefault="00C274E8" w:rsidP="00D12B72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D646AEB" w14:textId="77777777" w:rsidR="00D9277C" w:rsidRPr="00495C60" w:rsidRDefault="00D9277C" w:rsidP="00D9277C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лосув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борах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одо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ит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рядку денного:</w:t>
      </w:r>
    </w:p>
    <w:p w14:paraId="1066AE6A" w14:textId="77777777" w:rsidR="00D9277C" w:rsidRPr="00495C60" w:rsidRDefault="00D9277C" w:rsidP="00D9277C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E3DC17E" w14:textId="29F6599F" w:rsidR="00A9587A" w:rsidRPr="00495C60" w:rsidRDefault="00917643" w:rsidP="00551866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95C60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D12B72" w:rsidRPr="00495C6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9587A" w:rsidRPr="00495C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95C60" w:rsidRPr="00495C60">
        <w:rPr>
          <w:rFonts w:ascii="Times New Roman" w:hAnsi="Times New Roman" w:cs="Times New Roman"/>
          <w:b/>
          <w:sz w:val="24"/>
          <w:szCs w:val="24"/>
        </w:rPr>
        <w:t>Надання повноваження управителю багатоквартирного будинку комунальному підприємству «Керуюча компанія з обслуговування житлового фонду Оболонського району м. Києва», (код ЄДРПОУ 3961167) на подання відповідних документів та взаємодію з КМДА, підрядними організаціями, комунальними підприємствами та представлення інтересів співвласників під час реалізації експериментального проекту.</w:t>
      </w:r>
      <w:r w:rsidRPr="00495C60">
        <w:rPr>
          <w:rFonts w:ascii="Times New Roman" w:hAnsi="Times New Roman" w:cs="Times New Roman"/>
          <w:b/>
          <w:sz w:val="24"/>
          <w:szCs w:val="24"/>
        </w:rPr>
        <w:t>»</w:t>
      </w:r>
    </w:p>
    <w:p w14:paraId="3234E653" w14:textId="77777777" w:rsidR="00A9587A" w:rsidRPr="00495C60" w:rsidRDefault="00A9587A" w:rsidP="00A9587A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95C60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ропозиція, яка ставиться на голосування щодо питання порядку денного: </w:t>
      </w:r>
    </w:p>
    <w:p w14:paraId="47B73B22" w14:textId="1BF28E1A" w:rsidR="00D9277C" w:rsidRDefault="00495C60" w:rsidP="00495C60">
      <w:pPr>
        <w:jc w:val="both"/>
        <w:rPr>
          <w:rFonts w:ascii="Times New Roman" w:hAnsi="Times New Roman" w:cs="Times New Roman"/>
          <w:sz w:val="18"/>
          <w:szCs w:val="18"/>
        </w:rPr>
      </w:pPr>
      <w:r w:rsidRPr="00495C60">
        <w:rPr>
          <w:rFonts w:ascii="Times New Roman" w:hAnsi="Times New Roman" w:cs="Times New Roman"/>
          <w:i/>
          <w:iCs/>
          <w:sz w:val="24"/>
          <w:szCs w:val="24"/>
        </w:rPr>
        <w:t>Нада</w:t>
      </w:r>
      <w:r>
        <w:rPr>
          <w:rFonts w:ascii="Times New Roman" w:hAnsi="Times New Roman" w:cs="Times New Roman"/>
          <w:i/>
          <w:iCs/>
          <w:sz w:val="24"/>
          <w:szCs w:val="24"/>
        </w:rPr>
        <w:t>ти</w:t>
      </w:r>
      <w:r w:rsidRPr="00495C60">
        <w:rPr>
          <w:rFonts w:ascii="Times New Roman" w:hAnsi="Times New Roman" w:cs="Times New Roman"/>
          <w:i/>
          <w:iCs/>
          <w:sz w:val="24"/>
          <w:szCs w:val="24"/>
        </w:rPr>
        <w:t xml:space="preserve"> повноваження управителю багатоквартирного будинку комунальному підприємству «Керуюча компанія з обслуговування житлового фонду Оболонського району м. Києва», (код ЄДРПОУ 3961167) на подання відповідних документів та взаємодію з КМДА, підрядними організаціями, комунальними підприємствами та представлення інтересів співвласників під час реалізації експериментального проекту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B6473C5" w14:textId="77777777" w:rsidR="00A9587A" w:rsidRPr="00A9587A" w:rsidRDefault="00A9587A" w:rsidP="00A9587A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993"/>
        <w:gridCol w:w="1560"/>
        <w:gridCol w:w="4198"/>
        <w:gridCol w:w="3173"/>
        <w:gridCol w:w="1559"/>
        <w:gridCol w:w="1549"/>
        <w:gridCol w:w="1570"/>
      </w:tblGrid>
      <w:tr w:rsidR="00D9277C" w14:paraId="0BA6F661" w14:textId="77777777" w:rsidTr="00A828E2">
        <w:trPr>
          <w:trHeight w:val="136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BA4667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2B9E3C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квартири/нежитлового приміще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21BD8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агальна площа квартири/</w:t>
            </w:r>
          </w:p>
          <w:p w14:paraId="62D30236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нежитлового приміщенн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8CA8D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14:paraId="704F6381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14:paraId="30A9355D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10108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14:paraId="18417E5A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тверджує право власності на квартиру/нежитлове приміщення</w:t>
            </w:r>
          </w:p>
          <w:p w14:paraId="2399127F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756C5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14:paraId="1178AC18" w14:textId="77777777" w:rsidR="00D9277C" w:rsidRDefault="00D9277C" w:rsidP="00A828E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(«за», «проти»)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6ED71B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пис співвласника (представника)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EFE1B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D9277C" w14:paraId="6E655171" w14:textId="77777777" w:rsidTr="00A828E2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468CEE" w14:textId="77777777" w:rsidR="00D9277C" w:rsidRDefault="00D9277C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95653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59190DF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F8DA7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A4D48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3A8AF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B2023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C9B07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6436" w14:textId="77777777" w:rsidR="00D9277C" w:rsidRDefault="00D9277C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51866" w14:paraId="32F6366F" w14:textId="77777777" w:rsidTr="00A828E2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8F162" w14:textId="77777777" w:rsidR="00551866" w:rsidRDefault="00551866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5DC01836" w14:textId="05C13DEF" w:rsidR="00551866" w:rsidRDefault="00551866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DABDB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6BB09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2373C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DF95F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4A607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21F66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897C" w14:textId="77777777" w:rsidR="00551866" w:rsidRDefault="00551866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00477846" w14:textId="77777777" w:rsidR="00D9277C" w:rsidRDefault="00D9277C" w:rsidP="00D9277C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50DDBFEA" w14:textId="77777777" w:rsidR="00D9277C" w:rsidRPr="004072BD" w:rsidRDefault="00D9277C" w:rsidP="00D9277C">
      <w:pPr>
        <w:jc w:val="both"/>
        <w:rPr>
          <w:rFonts w:ascii="Times New Roman" w:hAnsi="Times New Roman" w:cs="Times New Roman"/>
          <w:sz w:val="16"/>
          <w:szCs w:val="16"/>
        </w:rPr>
      </w:pPr>
      <w:r w:rsidRPr="004072BD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14:paraId="66184D79" w14:textId="77777777" w:rsidR="00D9277C" w:rsidRPr="004072BD" w:rsidRDefault="00D9277C" w:rsidP="00D9277C">
      <w:pPr>
        <w:rPr>
          <w:rFonts w:ascii="Times New Roman" w:hAnsi="Times New Roman" w:cs="Times New Roman"/>
          <w:sz w:val="26"/>
          <w:szCs w:val="26"/>
        </w:rPr>
      </w:pPr>
    </w:p>
    <w:p w14:paraId="61C95AEB" w14:textId="77777777" w:rsidR="000928A5" w:rsidRPr="000928A5" w:rsidRDefault="000928A5" w:rsidP="000928A5">
      <w:pPr>
        <w:rPr>
          <w:rFonts w:ascii="Times New Roman" w:hAnsi="Times New Roman" w:cs="Times New Roman"/>
          <w:sz w:val="24"/>
          <w:szCs w:val="24"/>
        </w:rPr>
      </w:pPr>
      <w:r w:rsidRPr="000928A5">
        <w:rPr>
          <w:rFonts w:ascii="Times New Roman" w:hAnsi="Times New Roman" w:cs="Times New Roman"/>
          <w:sz w:val="24"/>
          <w:szCs w:val="24"/>
        </w:rPr>
        <w:t xml:space="preserve">Підсумки голосування </w:t>
      </w:r>
      <w:r w:rsidRPr="000928A5">
        <w:rPr>
          <w:rFonts w:ascii="Times New Roman" w:hAnsi="Times New Roman" w:cs="Times New Roman"/>
          <w:i/>
          <w:sz w:val="24"/>
          <w:szCs w:val="24"/>
        </w:rPr>
        <w:t>(</w:t>
      </w:r>
      <w:r w:rsidRPr="000928A5">
        <w:rPr>
          <w:rFonts w:ascii="Times New Roman" w:hAnsi="Times New Roman" w:cs="Times New Roman"/>
          <w:i/>
          <w:iCs/>
          <w:sz w:val="24"/>
          <w:szCs w:val="24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 w:rsidRPr="000928A5">
        <w:rPr>
          <w:rFonts w:ascii="Times New Roman" w:hAnsi="Times New Roman" w:cs="Times New Roman"/>
          <w:i/>
          <w:sz w:val="24"/>
          <w:szCs w:val="24"/>
        </w:rPr>
        <w:t>)</w:t>
      </w:r>
      <w:r w:rsidRPr="000928A5">
        <w:rPr>
          <w:rFonts w:ascii="Times New Roman" w:hAnsi="Times New Roman" w:cs="Times New Roman"/>
          <w:sz w:val="24"/>
          <w:szCs w:val="24"/>
        </w:rPr>
        <w:t>:</w:t>
      </w:r>
    </w:p>
    <w:p w14:paraId="1D11B6F9" w14:textId="04B1DC04" w:rsidR="00D9277C" w:rsidRPr="002B3EAB" w:rsidRDefault="000928A5" w:rsidP="000928A5">
      <w:pPr>
        <w:rPr>
          <w:rFonts w:ascii="Times New Roman" w:eastAsia="Liberation Serif" w:hAnsi="Times New Roman" w:cs="Times New Roman"/>
          <w:sz w:val="24"/>
          <w:szCs w:val="24"/>
        </w:rPr>
      </w:pPr>
      <w:r w:rsidRPr="000928A5">
        <w:rPr>
          <w:rFonts w:ascii="Times New Roman" w:hAnsi="Times New Roman" w:cs="Times New Roman"/>
          <w:sz w:val="24"/>
          <w:szCs w:val="24"/>
        </w:rPr>
        <w:t xml:space="preserve"> </w:t>
      </w:r>
      <w:r w:rsidR="00D9277C" w:rsidRPr="002B3EAB">
        <w:rPr>
          <w:rFonts w:ascii="Times New Roman" w:eastAsia="Liberation Serif" w:hAnsi="Times New Roman" w:cs="Times New Roman"/>
          <w:sz w:val="24"/>
          <w:szCs w:val="24"/>
        </w:rPr>
        <w:t>«</w:t>
      </w:r>
      <w:r w:rsidR="00D9277C" w:rsidRPr="002B3EAB">
        <w:rPr>
          <w:rFonts w:ascii="Times New Roman" w:hAnsi="Times New Roman" w:cs="Times New Roman"/>
          <w:sz w:val="24"/>
          <w:szCs w:val="24"/>
        </w:rPr>
        <w:t>за»</w:t>
      </w:r>
      <w:r w:rsidR="00D9277C" w:rsidRPr="002B3E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277C" w:rsidRPr="002B3EAB">
        <w:rPr>
          <w:rFonts w:ascii="Times New Roman" w:hAnsi="Times New Roman" w:cs="Times New Roman"/>
          <w:sz w:val="24"/>
          <w:szCs w:val="24"/>
        </w:rPr>
        <w:t>– _________ співвласників, загальна площа квартир та/або нежитлових приміщень яких становить _________ м</w:t>
      </w:r>
      <w:r w:rsidR="00D9277C" w:rsidRPr="002B3E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277C" w:rsidRPr="002B3EAB">
        <w:rPr>
          <w:rFonts w:ascii="Times New Roman" w:hAnsi="Times New Roman" w:cs="Times New Roman"/>
          <w:sz w:val="24"/>
          <w:szCs w:val="24"/>
        </w:rPr>
        <w:t>;</w:t>
      </w:r>
    </w:p>
    <w:p w14:paraId="4BA522D5" w14:textId="77777777" w:rsidR="00D9277C" w:rsidRPr="002B3EAB" w:rsidRDefault="00D9277C" w:rsidP="00D9277C">
      <w:pPr>
        <w:rPr>
          <w:rFonts w:ascii="Times New Roman" w:eastAsia="Liberation Serif" w:hAnsi="Times New Roman" w:cs="Times New Roman"/>
          <w:sz w:val="24"/>
          <w:szCs w:val="24"/>
        </w:rPr>
      </w:pPr>
      <w:r w:rsidRPr="002B3EAB">
        <w:rPr>
          <w:rFonts w:ascii="Times New Roman" w:eastAsia="Liberation Serif" w:hAnsi="Times New Roman" w:cs="Times New Roman"/>
          <w:sz w:val="24"/>
          <w:szCs w:val="24"/>
        </w:rPr>
        <w:t>«</w:t>
      </w:r>
      <w:r w:rsidRPr="002B3EAB">
        <w:rPr>
          <w:rFonts w:ascii="Times New Roman" w:hAnsi="Times New Roman" w:cs="Times New Roman"/>
          <w:sz w:val="24"/>
          <w:szCs w:val="24"/>
        </w:rPr>
        <w:t>проти»</w:t>
      </w:r>
      <w:r w:rsidRPr="002B3EA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3EAB">
        <w:rPr>
          <w:rFonts w:ascii="Times New Roman" w:hAnsi="Times New Roman" w:cs="Times New Roman"/>
          <w:sz w:val="24"/>
          <w:szCs w:val="24"/>
        </w:rPr>
        <w:t>– _________ співвласників, загальна площа квартир та/або нежитлових приміщень яких становить _________ м</w:t>
      </w:r>
      <w:r w:rsidRPr="002B3E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EAB">
        <w:rPr>
          <w:rFonts w:ascii="Times New Roman" w:hAnsi="Times New Roman" w:cs="Times New Roman"/>
          <w:sz w:val="24"/>
          <w:szCs w:val="24"/>
        </w:rPr>
        <w:t>;</w:t>
      </w:r>
    </w:p>
    <w:p w14:paraId="19361DF2" w14:textId="77777777" w:rsidR="00D9277C" w:rsidRPr="002B3EAB" w:rsidRDefault="00D9277C" w:rsidP="00D9277C">
      <w:pPr>
        <w:rPr>
          <w:rFonts w:ascii="Times New Roman" w:eastAsia="Liberation Serif" w:hAnsi="Times New Roman" w:cs="Times New Roman"/>
          <w:sz w:val="24"/>
          <w:szCs w:val="24"/>
        </w:rPr>
      </w:pPr>
    </w:p>
    <w:p w14:paraId="501C22BC" w14:textId="77777777" w:rsidR="002B3EAB" w:rsidRPr="00495C60" w:rsidRDefault="002B3EAB" w:rsidP="002B3EA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ішення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5C6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Pr="00495C6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казати</w:t>
      </w:r>
      <w:proofErr w:type="spellEnd"/>
      <w:r w:rsidRPr="00495C6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у %)</w:t>
      </w:r>
      <w:r w:rsidRPr="00495C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</w:t>
      </w:r>
      <w:proofErr w:type="spellStart"/>
      <w:r w:rsidRPr="00495C6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йнято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67A5FB4" w14:textId="77777777" w:rsidR="00D9277C" w:rsidRPr="00495C60" w:rsidRDefault="00D9277C" w:rsidP="00D9277C">
      <w:pPr>
        <w:rPr>
          <w:rFonts w:ascii="Times New Roman" w:hAnsi="Times New Roman" w:cs="Times New Roman"/>
          <w:sz w:val="24"/>
          <w:szCs w:val="26"/>
        </w:rPr>
      </w:pPr>
    </w:p>
    <w:p w14:paraId="36F8894F" w14:textId="59875F76" w:rsidR="00D9277C" w:rsidRDefault="00D9277C" w:rsidP="00D9277C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15C0F25" w14:textId="77777777" w:rsidR="00970557" w:rsidRDefault="00970557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23BDF2A8" w14:textId="61719A91" w:rsidR="00970557" w:rsidRDefault="00970557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5E4394F9" w14:textId="61B70EAA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46BA736A" w14:textId="79EA734F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32569AAE" w14:textId="3F78DE27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1AEF48F3" w14:textId="68CE5064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4DEEFC6C" w14:textId="64568AE2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71ADD29" w14:textId="0CA35EAA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72736164" w14:textId="4F6C3E07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06946066" w14:textId="0542D1F8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F7DD14F" w14:textId="48D3C912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7FD59DAA" w14:textId="410E72B3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2532540" w14:textId="2AC8FB7E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7B64D22F" w14:textId="65E044DE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7BED2C9" w14:textId="1EA95691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16AC194" w14:textId="579140DA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7A71CF39" w14:textId="7B27AA5A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3BBF2739" w14:textId="2F50782B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3D1EE7E2" w14:textId="65B28FE8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0E47AA13" w14:textId="77777777" w:rsidR="00551866" w:rsidRDefault="00551866" w:rsidP="00226103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6DCB2AA8" w14:textId="77777777" w:rsidR="0019781D" w:rsidRPr="00495C60" w:rsidRDefault="0019781D" w:rsidP="001978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lastRenderedPageBreak/>
        <w:t>Голосув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на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зборах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щодо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</w:t>
      </w: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питання</w:t>
      </w:r>
      <w:proofErr w:type="spellEnd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 xml:space="preserve"> порядку денного:</w:t>
      </w:r>
    </w:p>
    <w:p w14:paraId="263053F6" w14:textId="77777777" w:rsidR="0019781D" w:rsidRPr="00495C60" w:rsidRDefault="0019781D" w:rsidP="001978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</w:pPr>
    </w:p>
    <w:p w14:paraId="2711D19F" w14:textId="03B4E360" w:rsidR="0019781D" w:rsidRPr="00495C60" w:rsidRDefault="0019781D" w:rsidP="005518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95C60">
        <w:rPr>
          <w:rFonts w:ascii="Times New Roman" w:hAnsi="Times New Roman" w:cs="Times New Roman"/>
          <w:b/>
          <w:sz w:val="24"/>
          <w:szCs w:val="26"/>
        </w:rPr>
        <w:t xml:space="preserve">«4. </w:t>
      </w:r>
      <w:r w:rsidR="00495C60" w:rsidRPr="00495C60">
        <w:rPr>
          <w:rFonts w:ascii="Times New Roman" w:hAnsi="Times New Roman" w:cs="Times New Roman"/>
          <w:b/>
          <w:sz w:val="24"/>
          <w:szCs w:val="26"/>
        </w:rPr>
        <w:t>Прийняття рішення щодо відшкодування управителю багатоквартирного будинку комунальному підприємству «Керуюча компанія з обслуговування житлового фонду Оболонського району м. Києва» (код ЄДРПОУ 3961167) витрат на технічне обслуговування та поточний ремонт систем незалежного резервного живлення, а також на закупівлю необхідних для експлуатації товарів.</w:t>
      </w:r>
      <w:r w:rsidRPr="00495C60">
        <w:rPr>
          <w:rFonts w:ascii="Times New Roman" w:hAnsi="Times New Roman" w:cs="Times New Roman"/>
          <w:b/>
          <w:sz w:val="24"/>
          <w:szCs w:val="26"/>
        </w:rPr>
        <w:t>»</w:t>
      </w:r>
    </w:p>
    <w:p w14:paraId="71A37EA6" w14:textId="77777777" w:rsidR="0019781D" w:rsidRPr="00495C60" w:rsidRDefault="0019781D" w:rsidP="0019781D">
      <w:pPr>
        <w:jc w:val="both"/>
        <w:rPr>
          <w:rFonts w:ascii="Times New Roman" w:hAnsi="Times New Roman" w:cs="Times New Roman"/>
          <w:iCs/>
          <w:sz w:val="24"/>
          <w:szCs w:val="26"/>
          <w:u w:val="single"/>
        </w:rPr>
      </w:pPr>
      <w:r w:rsidRPr="00495C60">
        <w:rPr>
          <w:rFonts w:ascii="Times New Roman" w:hAnsi="Times New Roman" w:cs="Times New Roman"/>
          <w:iCs/>
          <w:sz w:val="24"/>
          <w:szCs w:val="26"/>
          <w:u w:val="single"/>
        </w:rPr>
        <w:t xml:space="preserve">Пропозиція, яка ставиться на голосування щодо питання порядку денного: </w:t>
      </w:r>
    </w:p>
    <w:p w14:paraId="283EA7DC" w14:textId="6E5458DE" w:rsidR="0019781D" w:rsidRPr="00495C60" w:rsidRDefault="00495C60" w:rsidP="0019781D">
      <w:pPr>
        <w:jc w:val="both"/>
        <w:rPr>
          <w:rFonts w:ascii="Times New Roman" w:hAnsi="Times New Roman" w:cs="Times New Roman"/>
          <w:bCs/>
          <w:i/>
          <w:sz w:val="24"/>
          <w:szCs w:val="26"/>
        </w:rPr>
      </w:pPr>
      <w:r w:rsidRPr="00495C60">
        <w:rPr>
          <w:rFonts w:ascii="Times New Roman" w:hAnsi="Times New Roman" w:cs="Times New Roman"/>
          <w:i/>
          <w:sz w:val="24"/>
          <w:szCs w:val="26"/>
        </w:rPr>
        <w:t>Прийня</w:t>
      </w:r>
      <w:r>
        <w:rPr>
          <w:rFonts w:ascii="Times New Roman" w:hAnsi="Times New Roman" w:cs="Times New Roman"/>
          <w:i/>
          <w:sz w:val="24"/>
          <w:szCs w:val="26"/>
        </w:rPr>
        <w:t>ти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рішення щодо відшкодування управителю багатоквартирного будинку комунальному підприємству «Керуюча компанія з обслуговування житлового фонду Оболонського району м. Києва» (код ЄДРПОУ 3961167) витрат на технічне обслуговування та поточний ремонт систем</w:t>
      </w:r>
      <w:r w:rsidR="00551866">
        <w:rPr>
          <w:rFonts w:ascii="Times New Roman" w:hAnsi="Times New Roman" w:cs="Times New Roman"/>
          <w:i/>
          <w:sz w:val="24"/>
          <w:szCs w:val="26"/>
        </w:rPr>
        <w:t>и</w:t>
      </w:r>
      <w:r w:rsidRPr="00495C60">
        <w:rPr>
          <w:rFonts w:ascii="Times New Roman" w:hAnsi="Times New Roman" w:cs="Times New Roman"/>
          <w:i/>
          <w:sz w:val="24"/>
          <w:szCs w:val="26"/>
        </w:rPr>
        <w:t xml:space="preserve"> незалежного резервного живлення, а також на закупівлю необхідних для експлуатації товарів</w:t>
      </w:r>
      <w:r w:rsidR="002B3EAB">
        <w:rPr>
          <w:rFonts w:ascii="Times New Roman" w:hAnsi="Times New Roman" w:cs="Times New Roman"/>
          <w:i/>
          <w:sz w:val="24"/>
          <w:szCs w:val="26"/>
        </w:rPr>
        <w:t>.</w:t>
      </w:r>
    </w:p>
    <w:tbl>
      <w:tblPr>
        <w:tblW w:w="15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993"/>
        <w:gridCol w:w="1560"/>
        <w:gridCol w:w="4198"/>
        <w:gridCol w:w="3173"/>
        <w:gridCol w:w="1559"/>
        <w:gridCol w:w="1549"/>
        <w:gridCol w:w="1570"/>
      </w:tblGrid>
      <w:tr w:rsidR="0019781D" w14:paraId="2A9421EB" w14:textId="77777777" w:rsidTr="00A828E2">
        <w:trPr>
          <w:trHeight w:val="136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BA58A6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E794D9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квартири/нежитлового приміще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619AF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Загальна площа квартири/</w:t>
            </w:r>
          </w:p>
          <w:p w14:paraId="6C5401AC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нежитлового приміщення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11F0A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14:paraId="0AA0B0B5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14:paraId="51A7BCC9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24B3B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14:paraId="120CD29B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тверджує право власності на квартиру/нежитлове приміщення</w:t>
            </w:r>
          </w:p>
          <w:p w14:paraId="10F83251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F1522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14:paraId="03CA8CAD" w14:textId="77777777" w:rsidR="0019781D" w:rsidRDefault="0019781D" w:rsidP="00A828E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(«за», «проти»)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837BBA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ідпис співвласника (представника)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E4EDC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19781D" w14:paraId="04489458" w14:textId="77777777" w:rsidTr="00A828E2">
        <w:trPr>
          <w:trHeight w:val="2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5FF9A" w14:textId="77777777" w:rsidR="0019781D" w:rsidRDefault="0019781D" w:rsidP="00A828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B7883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529AEA98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69B1E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995D5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5CE3E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5ED66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149D5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39CE" w14:textId="77777777" w:rsidR="0019781D" w:rsidRDefault="0019781D" w:rsidP="00A828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731E396A" w14:textId="77777777" w:rsidR="0019781D" w:rsidRDefault="0019781D" w:rsidP="0019781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698D9AA1" w14:textId="77777777" w:rsidR="0019781D" w:rsidRPr="004072BD" w:rsidRDefault="0019781D" w:rsidP="0019781D">
      <w:pPr>
        <w:jc w:val="both"/>
        <w:rPr>
          <w:rFonts w:ascii="Times New Roman" w:hAnsi="Times New Roman" w:cs="Times New Roman"/>
          <w:sz w:val="16"/>
          <w:szCs w:val="16"/>
        </w:rPr>
      </w:pPr>
      <w:r w:rsidRPr="004072BD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14:paraId="78720DE4" w14:textId="77777777" w:rsidR="0019781D" w:rsidRPr="004072BD" w:rsidRDefault="0019781D" w:rsidP="0019781D">
      <w:pPr>
        <w:rPr>
          <w:rFonts w:ascii="Times New Roman" w:hAnsi="Times New Roman" w:cs="Times New Roman"/>
          <w:sz w:val="26"/>
          <w:szCs w:val="26"/>
        </w:rPr>
      </w:pPr>
    </w:p>
    <w:p w14:paraId="50585AFC" w14:textId="77777777" w:rsidR="000928A5" w:rsidRPr="000928A5" w:rsidRDefault="000928A5" w:rsidP="000928A5">
      <w:pPr>
        <w:rPr>
          <w:rFonts w:ascii="Times New Roman" w:hAnsi="Times New Roman" w:cs="Times New Roman"/>
          <w:sz w:val="24"/>
          <w:szCs w:val="26"/>
        </w:rPr>
      </w:pPr>
      <w:r w:rsidRPr="000928A5">
        <w:rPr>
          <w:rFonts w:ascii="Times New Roman" w:hAnsi="Times New Roman" w:cs="Times New Roman"/>
          <w:sz w:val="24"/>
          <w:szCs w:val="26"/>
        </w:rPr>
        <w:t xml:space="preserve">Підсумки голосування </w:t>
      </w:r>
      <w:r w:rsidRPr="000928A5">
        <w:rPr>
          <w:rFonts w:ascii="Times New Roman" w:hAnsi="Times New Roman" w:cs="Times New Roman"/>
          <w:i/>
          <w:sz w:val="24"/>
          <w:szCs w:val="26"/>
        </w:rPr>
        <w:t>(</w:t>
      </w:r>
      <w:r w:rsidRPr="000928A5">
        <w:rPr>
          <w:rFonts w:ascii="Times New Roman" w:hAnsi="Times New Roman" w:cs="Times New Roman"/>
          <w:i/>
          <w:iCs/>
          <w:sz w:val="24"/>
          <w:szCs w:val="26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 w:rsidRPr="000928A5">
        <w:rPr>
          <w:rFonts w:ascii="Times New Roman" w:hAnsi="Times New Roman" w:cs="Times New Roman"/>
          <w:i/>
          <w:sz w:val="24"/>
          <w:szCs w:val="26"/>
        </w:rPr>
        <w:t>)</w:t>
      </w:r>
      <w:r w:rsidRPr="000928A5">
        <w:rPr>
          <w:rFonts w:ascii="Times New Roman" w:hAnsi="Times New Roman" w:cs="Times New Roman"/>
          <w:sz w:val="24"/>
          <w:szCs w:val="26"/>
        </w:rPr>
        <w:t>:</w:t>
      </w:r>
    </w:p>
    <w:p w14:paraId="74A66DFE" w14:textId="68A76005" w:rsidR="0019781D" w:rsidRPr="00495C60" w:rsidRDefault="000928A5" w:rsidP="000928A5">
      <w:pPr>
        <w:rPr>
          <w:rFonts w:ascii="Times New Roman" w:eastAsia="Liberation Serif" w:hAnsi="Times New Roman" w:cs="Times New Roman"/>
          <w:sz w:val="24"/>
          <w:szCs w:val="26"/>
        </w:rPr>
      </w:pPr>
      <w:r w:rsidRPr="000928A5">
        <w:rPr>
          <w:rFonts w:ascii="Times New Roman" w:hAnsi="Times New Roman" w:cs="Times New Roman"/>
          <w:sz w:val="24"/>
          <w:szCs w:val="26"/>
        </w:rPr>
        <w:t xml:space="preserve"> </w:t>
      </w:r>
      <w:r w:rsidR="0019781D" w:rsidRPr="00495C60">
        <w:rPr>
          <w:rFonts w:ascii="Times New Roman" w:eastAsia="Liberation Serif" w:hAnsi="Times New Roman" w:cs="Times New Roman"/>
          <w:sz w:val="24"/>
          <w:szCs w:val="26"/>
        </w:rPr>
        <w:t>«</w:t>
      </w:r>
      <w:r w:rsidR="0019781D" w:rsidRPr="00495C60">
        <w:rPr>
          <w:rFonts w:ascii="Times New Roman" w:hAnsi="Times New Roman" w:cs="Times New Roman"/>
          <w:sz w:val="24"/>
          <w:szCs w:val="26"/>
        </w:rPr>
        <w:t>за»</w:t>
      </w:r>
      <w:r w:rsidR="0019781D"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19781D"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="0019781D"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="0019781D" w:rsidRPr="00495C60">
        <w:rPr>
          <w:rFonts w:ascii="Times New Roman" w:hAnsi="Times New Roman" w:cs="Times New Roman"/>
          <w:sz w:val="24"/>
          <w:szCs w:val="26"/>
        </w:rPr>
        <w:t>;</w:t>
      </w:r>
    </w:p>
    <w:p w14:paraId="2FD693D3" w14:textId="77777777" w:rsidR="0019781D" w:rsidRPr="00495C60" w:rsidRDefault="0019781D" w:rsidP="0019781D">
      <w:pPr>
        <w:rPr>
          <w:rFonts w:ascii="Times New Roman" w:eastAsia="Liberation Serif" w:hAnsi="Times New Roman" w:cs="Times New Roman"/>
          <w:sz w:val="24"/>
          <w:szCs w:val="26"/>
        </w:rPr>
      </w:pPr>
      <w:r w:rsidRPr="00495C60">
        <w:rPr>
          <w:rFonts w:ascii="Times New Roman" w:eastAsia="Liberation Serif" w:hAnsi="Times New Roman" w:cs="Times New Roman"/>
          <w:sz w:val="24"/>
          <w:szCs w:val="26"/>
        </w:rPr>
        <w:t>«</w:t>
      </w:r>
      <w:r w:rsidRPr="00495C60">
        <w:rPr>
          <w:rFonts w:ascii="Times New Roman" w:hAnsi="Times New Roman" w:cs="Times New Roman"/>
          <w:sz w:val="24"/>
          <w:szCs w:val="26"/>
        </w:rPr>
        <w:t>проти»</w:t>
      </w:r>
      <w:r w:rsidRPr="00495C60">
        <w:rPr>
          <w:rFonts w:ascii="Times New Roman" w:hAnsi="Times New Roman" w:cs="Times New Roman"/>
          <w:b/>
          <w:bCs/>
          <w:sz w:val="24"/>
          <w:szCs w:val="26"/>
        </w:rPr>
        <w:tab/>
      </w:r>
      <w:r w:rsidRPr="00495C60">
        <w:rPr>
          <w:rFonts w:ascii="Times New Roman" w:hAnsi="Times New Roman" w:cs="Times New Roman"/>
          <w:sz w:val="24"/>
          <w:szCs w:val="26"/>
        </w:rPr>
        <w:t>– _________ співвласників, загальна площа квартир та/або нежитлових приміщень яких становить _________ м</w:t>
      </w:r>
      <w:r w:rsidRPr="00495C60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Pr="00495C60">
        <w:rPr>
          <w:rFonts w:ascii="Times New Roman" w:hAnsi="Times New Roman" w:cs="Times New Roman"/>
          <w:sz w:val="24"/>
          <w:szCs w:val="26"/>
        </w:rPr>
        <w:t>;</w:t>
      </w:r>
    </w:p>
    <w:p w14:paraId="55F1C484" w14:textId="77777777" w:rsidR="0019781D" w:rsidRPr="00495C60" w:rsidRDefault="0019781D" w:rsidP="0019781D">
      <w:pPr>
        <w:rPr>
          <w:rFonts w:ascii="Times New Roman" w:eastAsia="Liberation Serif" w:hAnsi="Times New Roman" w:cs="Times New Roman"/>
          <w:sz w:val="24"/>
          <w:szCs w:val="26"/>
        </w:rPr>
      </w:pPr>
    </w:p>
    <w:p w14:paraId="531B144F" w14:textId="77777777" w:rsidR="00495C60" w:rsidRPr="00495C60" w:rsidRDefault="00495C60" w:rsidP="00495C6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proofErr w:type="spellStart"/>
      <w:r w:rsidRPr="00495C60">
        <w:rPr>
          <w:rFonts w:ascii="Times New Roman" w:eastAsia="Times New Roman" w:hAnsi="Times New Roman" w:cs="Times New Roman"/>
          <w:bCs/>
          <w:sz w:val="24"/>
          <w:szCs w:val="26"/>
          <w:lang w:val="ru-RU" w:eastAsia="ru-RU"/>
        </w:rPr>
        <w:t>Рішення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(</w:t>
      </w:r>
      <w:proofErr w:type="spellStart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вказати</w:t>
      </w:r>
      <w:proofErr w:type="spellEnd"/>
      <w:r w:rsidRPr="00495C6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у %)</w:t>
      </w:r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_______________</w:t>
      </w:r>
      <w:proofErr w:type="spellStart"/>
      <w:r w:rsidRPr="00495C60">
        <w:rPr>
          <w:rFonts w:ascii="Times New Roman" w:eastAsia="Times New Roman" w:hAnsi="Times New Roman" w:cs="Times New Roman"/>
          <w:iCs/>
          <w:sz w:val="24"/>
          <w:szCs w:val="26"/>
          <w:lang w:val="ru-RU" w:eastAsia="ru-RU"/>
        </w:rPr>
        <w:t>прийнято</w:t>
      </w:r>
      <w:proofErr w:type="spellEnd"/>
      <w:r w:rsidRPr="00495C6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.</w:t>
      </w:r>
    </w:p>
    <w:p w14:paraId="04BA242B" w14:textId="3B5A5971" w:rsidR="0019781D" w:rsidRDefault="0019781D" w:rsidP="0019781D">
      <w:pPr>
        <w:rPr>
          <w:rFonts w:ascii="Times New Roman" w:hAnsi="Times New Roman" w:cs="Times New Roman"/>
          <w:sz w:val="24"/>
          <w:szCs w:val="26"/>
        </w:rPr>
      </w:pPr>
    </w:p>
    <w:p w14:paraId="142616C6" w14:textId="77777777" w:rsidR="00E251F7" w:rsidRPr="00495C60" w:rsidRDefault="00E251F7" w:rsidP="0019781D">
      <w:pPr>
        <w:rPr>
          <w:rFonts w:ascii="Times New Roman" w:hAnsi="Times New Roman" w:cs="Times New Roman"/>
          <w:sz w:val="24"/>
          <w:szCs w:val="26"/>
        </w:rPr>
      </w:pPr>
      <w:bookmarkStart w:id="3" w:name="_GoBack"/>
      <w:bookmarkEnd w:id="3"/>
    </w:p>
    <w:p w14:paraId="5958EDD6" w14:textId="77777777" w:rsidR="00E82987" w:rsidRPr="00E82987" w:rsidRDefault="00E82987" w:rsidP="00E829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IV. ДОДАТОК</w:t>
      </w:r>
    </w:p>
    <w:p w14:paraId="43A90FF8" w14:textId="34761F9B" w:rsidR="00E82987" w:rsidRPr="00E82987" w:rsidRDefault="00E82987" w:rsidP="00E82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истки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сьмового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итуванн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повнен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тт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 Закону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Про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ливост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ійсненн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а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ласност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агатоквартирному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инку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,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нумерован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шнуровані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_____________________________________________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рк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(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</w:t>
      </w:r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разі</w:t>
      </w:r>
      <w:proofErr w:type="spellEnd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ведення</w:t>
      </w:r>
      <w:proofErr w:type="spellEnd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исьмового</w:t>
      </w:r>
      <w:proofErr w:type="spellEnd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опитуванн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</w:p>
    <w:p w14:paraId="47D68625" w14:textId="77777777" w:rsidR="00E82987" w:rsidRPr="00E82987" w:rsidRDefault="00E82987" w:rsidP="00E82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BE5063F" w14:textId="77777777" w:rsidR="00E82987" w:rsidRPr="00E82987" w:rsidRDefault="00E82987" w:rsidP="00E82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C2D5954" w14:textId="77777777" w:rsidR="00E82987" w:rsidRPr="00E82987" w:rsidRDefault="00E82987" w:rsidP="00E829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E8298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имітка</w:t>
      </w:r>
      <w:proofErr w:type="spellEnd"/>
      <w:r w:rsidRPr="00E8298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браний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іант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суванн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іввласником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кожному з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водиться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бо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креслюєтьс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сля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ого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авиться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истий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ис</w:t>
      </w:r>
      <w:proofErr w:type="spellEnd"/>
      <w:r w:rsidRPr="00E829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22C8DF6F" w14:textId="77777777" w:rsidR="00E82987" w:rsidRPr="00E82987" w:rsidRDefault="00E82987" w:rsidP="00E82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82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листі опитування мають бути всі питання, відповідно до порядку денного, вказаного в протоколі зборів і проголосовані!</w:t>
      </w:r>
    </w:p>
    <w:p w14:paraId="57FAA250" w14:textId="7DCDCFDE" w:rsidR="00970557" w:rsidRDefault="00970557" w:rsidP="00970557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5BAC8304" w14:textId="042B049A" w:rsidR="00C274E8" w:rsidRDefault="00C274E8" w:rsidP="00970557">
      <w:pPr>
        <w:spacing w:after="0" w:line="240" w:lineRule="auto"/>
        <w:ind w:right="-143"/>
        <w:rPr>
          <w:rFonts w:ascii="Times New Roman" w:eastAsia="Times New Roman" w:hAnsi="Times New Roman" w:cs="Times New Roman"/>
          <w:lang w:val="ru-RU" w:eastAsia="ru-RU"/>
        </w:rPr>
      </w:pPr>
    </w:p>
    <w:p w14:paraId="44E3AC76" w14:textId="77777777" w:rsidR="0019781D" w:rsidRDefault="0019781D" w:rsidP="00F243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19781D" w:rsidSect="004044CD">
      <w:footerReference w:type="default" r:id="rId8"/>
      <w:pgSz w:w="16838" w:h="11906" w:orient="landscape"/>
      <w:pgMar w:top="426" w:right="851" w:bottom="142" w:left="851" w:header="397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2A71" w14:textId="77777777" w:rsidR="009D2695" w:rsidRDefault="009D2695" w:rsidP="00A43E25">
      <w:pPr>
        <w:spacing w:after="0" w:line="240" w:lineRule="auto"/>
      </w:pPr>
      <w:r>
        <w:separator/>
      </w:r>
    </w:p>
  </w:endnote>
  <w:endnote w:type="continuationSeparator" w:id="0">
    <w:p w14:paraId="65DCE20C" w14:textId="77777777" w:rsidR="009D2695" w:rsidRDefault="009D2695" w:rsidP="00A4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AE60" w14:textId="78ABFF0E" w:rsidR="004044CD" w:rsidRDefault="004044CD">
    <w:pPr>
      <w:pStyle w:val="a6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69"/>
      <w:gridCol w:w="605"/>
      <w:gridCol w:w="7262"/>
    </w:tblGrid>
    <w:tr w:rsidR="004044CD" w:rsidRPr="004044CD" w14:paraId="10504FBB" w14:textId="77777777" w:rsidTr="006E5D49">
      <w:tc>
        <w:tcPr>
          <w:tcW w:w="2401" w:type="pct"/>
        </w:tcPr>
        <w:p w14:paraId="3F247963" w14:textId="30673028" w:rsidR="004044CD" w:rsidRPr="004044CD" w:rsidRDefault="004044CD" w:rsidP="004044CD">
          <w:pPr>
            <w:spacing w:after="0" w:line="240" w:lineRule="auto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Calibri" w:eastAsia="Calibri" w:hAnsi="Calibri" w:cs="Times New Roman"/>
              </w:rPr>
              <w:alias w:val="Название"/>
              <w:tag w:val=""/>
              <w:id w:val="-776716172"/>
              <w:placeholder>
                <w:docPart w:val="1457A62840D040A88FE1B396923D4D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Calibri" w:eastAsia="Calibri" w:hAnsi="Calibri" w:cs="Times New Roman"/>
                </w:rPr>
                <w:t>Голова зборів співвласників багатоквартирного будинку                                                                                                                                за місцезнаходженням: м. Київ, __________________________</w:t>
              </w:r>
            </w:sdtContent>
          </w:sdt>
        </w:p>
      </w:tc>
      <w:tc>
        <w:tcPr>
          <w:tcW w:w="200" w:type="pct"/>
        </w:tcPr>
        <w:p w14:paraId="755193A4" w14:textId="77777777" w:rsidR="004044CD" w:rsidRPr="004044CD" w:rsidRDefault="004044CD" w:rsidP="004044CD">
          <w:pPr>
            <w:spacing w:after="0" w:line="240" w:lineRule="auto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Calibri" w:eastAsia="Calibri" w:hAnsi="Calibri" w:cs="Times New Roman"/>
            </w:rPr>
            <w:alias w:val="Автор"/>
            <w:tag w:val=""/>
            <w:id w:val="1205441952"/>
            <w:placeholder>
              <w:docPart w:val="43992E77A9C344289AC1F695195728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59A021F" w14:textId="77777777" w:rsidR="004044CD" w:rsidRPr="004044CD" w:rsidRDefault="004044CD" w:rsidP="004044CD">
              <w:pPr>
                <w:spacing w:after="0" w:line="240" w:lineRule="auto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4044CD">
                <w:rPr>
                  <w:rFonts w:ascii="Calibri" w:eastAsia="Calibri" w:hAnsi="Calibri" w:cs="Times New Roman"/>
                </w:rPr>
                <w:t>_________ /______________________/</w:t>
              </w:r>
            </w:p>
          </w:sdtContent>
        </w:sdt>
      </w:tc>
    </w:tr>
  </w:tbl>
  <w:p w14:paraId="7B32466C" w14:textId="6BA6CA4E" w:rsidR="004044CD" w:rsidRDefault="004044CD">
    <w:pPr>
      <w:pStyle w:val="a6"/>
    </w:pPr>
  </w:p>
  <w:p w14:paraId="552FF448" w14:textId="77777777" w:rsidR="004044CD" w:rsidRDefault="00404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E86A" w14:textId="77777777" w:rsidR="009D2695" w:rsidRDefault="009D2695" w:rsidP="00A43E25">
      <w:pPr>
        <w:spacing w:after="0" w:line="240" w:lineRule="auto"/>
      </w:pPr>
      <w:r>
        <w:separator/>
      </w:r>
    </w:p>
  </w:footnote>
  <w:footnote w:type="continuationSeparator" w:id="0">
    <w:p w14:paraId="0E266847" w14:textId="77777777" w:rsidR="009D2695" w:rsidRDefault="009D2695" w:rsidP="00A4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CD8"/>
    <w:multiLevelType w:val="hybridMultilevel"/>
    <w:tmpl w:val="BD5643BA"/>
    <w:lvl w:ilvl="0" w:tplc="C8225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03"/>
    <w:rsid w:val="00037AE2"/>
    <w:rsid w:val="000431A8"/>
    <w:rsid w:val="00074639"/>
    <w:rsid w:val="000928A5"/>
    <w:rsid w:val="000C5E5F"/>
    <w:rsid w:val="00152228"/>
    <w:rsid w:val="0017255C"/>
    <w:rsid w:val="00174D8E"/>
    <w:rsid w:val="0019781D"/>
    <w:rsid w:val="001A2C4E"/>
    <w:rsid w:val="001A5C3C"/>
    <w:rsid w:val="001F17A2"/>
    <w:rsid w:val="001F6CF8"/>
    <w:rsid w:val="00226103"/>
    <w:rsid w:val="0023236E"/>
    <w:rsid w:val="00294647"/>
    <w:rsid w:val="002B1F81"/>
    <w:rsid w:val="002B3EAB"/>
    <w:rsid w:val="002B4F33"/>
    <w:rsid w:val="002D11E8"/>
    <w:rsid w:val="00323C30"/>
    <w:rsid w:val="003270F5"/>
    <w:rsid w:val="00360A4F"/>
    <w:rsid w:val="003B3B96"/>
    <w:rsid w:val="003D0503"/>
    <w:rsid w:val="003E4A47"/>
    <w:rsid w:val="004044CD"/>
    <w:rsid w:val="004072BD"/>
    <w:rsid w:val="004303DC"/>
    <w:rsid w:val="004942E1"/>
    <w:rsid w:val="00495C60"/>
    <w:rsid w:val="00551288"/>
    <w:rsid w:val="00551866"/>
    <w:rsid w:val="00583491"/>
    <w:rsid w:val="005E3D95"/>
    <w:rsid w:val="0062678A"/>
    <w:rsid w:val="00676FAE"/>
    <w:rsid w:val="006A0F2D"/>
    <w:rsid w:val="006F46D2"/>
    <w:rsid w:val="006F5DCD"/>
    <w:rsid w:val="00722481"/>
    <w:rsid w:val="00733041"/>
    <w:rsid w:val="007437D4"/>
    <w:rsid w:val="0079275A"/>
    <w:rsid w:val="007B6953"/>
    <w:rsid w:val="007E56A6"/>
    <w:rsid w:val="007E6221"/>
    <w:rsid w:val="00875177"/>
    <w:rsid w:val="00917643"/>
    <w:rsid w:val="00922AA3"/>
    <w:rsid w:val="009313A5"/>
    <w:rsid w:val="00970557"/>
    <w:rsid w:val="009D2695"/>
    <w:rsid w:val="009D287B"/>
    <w:rsid w:val="00A43E25"/>
    <w:rsid w:val="00A80367"/>
    <w:rsid w:val="00A9587A"/>
    <w:rsid w:val="00B323BD"/>
    <w:rsid w:val="00B71BD1"/>
    <w:rsid w:val="00B93A77"/>
    <w:rsid w:val="00BC7128"/>
    <w:rsid w:val="00BD7A89"/>
    <w:rsid w:val="00C274E8"/>
    <w:rsid w:val="00C84DEC"/>
    <w:rsid w:val="00CA29E6"/>
    <w:rsid w:val="00CF09DE"/>
    <w:rsid w:val="00CF0EB8"/>
    <w:rsid w:val="00D12B72"/>
    <w:rsid w:val="00D3479D"/>
    <w:rsid w:val="00D9277C"/>
    <w:rsid w:val="00E15F68"/>
    <w:rsid w:val="00E251F7"/>
    <w:rsid w:val="00E47C9E"/>
    <w:rsid w:val="00E5360F"/>
    <w:rsid w:val="00E81C32"/>
    <w:rsid w:val="00E82987"/>
    <w:rsid w:val="00E95792"/>
    <w:rsid w:val="00EA65AF"/>
    <w:rsid w:val="00EC72F9"/>
    <w:rsid w:val="00EF60E9"/>
    <w:rsid w:val="00F00191"/>
    <w:rsid w:val="00F243B6"/>
    <w:rsid w:val="00F603D0"/>
    <w:rsid w:val="00F766F4"/>
    <w:rsid w:val="00F85E54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67673"/>
  <w15:chartTrackingRefBased/>
  <w15:docId w15:val="{92F011DE-F078-47B8-B224-0F36A50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A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26103"/>
  </w:style>
  <w:style w:type="paragraph" w:styleId="a4">
    <w:name w:val="header"/>
    <w:basedOn w:val="a"/>
    <w:link w:val="a3"/>
    <w:uiPriority w:val="99"/>
    <w:unhideWhenUsed/>
    <w:rsid w:val="00226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26103"/>
  </w:style>
  <w:style w:type="paragraph" w:styleId="a6">
    <w:name w:val="footer"/>
    <w:basedOn w:val="a"/>
    <w:link w:val="a5"/>
    <w:uiPriority w:val="99"/>
    <w:unhideWhenUsed/>
    <w:rsid w:val="00226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22610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261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7A62840D040A88FE1B396923D4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7A5A1-EFC8-4161-B9A3-3FD5EC3DB102}"/>
      </w:docPartPr>
      <w:docPartBody>
        <w:p w:rsidR="00000000" w:rsidRDefault="00020758" w:rsidP="00020758">
          <w:pPr>
            <w:pStyle w:val="1457A62840D040A88FE1B396923D4D3E"/>
          </w:pPr>
          <w:r>
            <w:rPr>
              <w:caps/>
              <w:color w:val="5B9BD5" w:themeColor="accent1"/>
              <w:sz w:val="18"/>
              <w:szCs w:val="18"/>
              <w:lang w:val="ru-RU"/>
            </w:rPr>
            <w:t>[Название документа]</w:t>
          </w:r>
        </w:p>
      </w:docPartBody>
    </w:docPart>
    <w:docPart>
      <w:docPartPr>
        <w:name w:val="43992E77A9C344289AC1F69519572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8A2C4-DCFA-4A2F-9A63-CBB1D38C1E75}"/>
      </w:docPartPr>
      <w:docPartBody>
        <w:p w:rsidR="00000000" w:rsidRDefault="00020758" w:rsidP="00020758">
          <w:pPr>
            <w:pStyle w:val="43992E77A9C344289AC1F6951957284C"/>
          </w:pPr>
          <w:r>
            <w:rPr>
              <w:caps/>
              <w:color w:val="5B9BD5" w:themeColor="accent1"/>
              <w:sz w:val="18"/>
              <w:szCs w:val="18"/>
              <w:lang w:val="ru-RU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58"/>
    <w:rsid w:val="00020758"/>
    <w:rsid w:val="00D8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9C18B9ABC4270AD6478BDA64734D6">
    <w:name w:val="3A89C18B9ABC4270AD6478BDA64734D6"/>
    <w:rsid w:val="00020758"/>
  </w:style>
  <w:style w:type="paragraph" w:customStyle="1" w:styleId="1457A62840D040A88FE1B396923D4D3E">
    <w:name w:val="1457A62840D040A88FE1B396923D4D3E"/>
    <w:rsid w:val="00020758"/>
  </w:style>
  <w:style w:type="paragraph" w:customStyle="1" w:styleId="43992E77A9C344289AC1F6951957284C">
    <w:name w:val="43992E77A9C344289AC1F6951957284C"/>
    <w:rsid w:val="00020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8C76-866B-48EE-A14D-248D863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7324</Words>
  <Characters>417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а зборів співвласників багатоквартирного будинку                                                                                                                                за місцезнаходженням: м. Київ, вул. Дніпроводська, 10</vt:lpstr>
      <vt:lpstr>Голова зборів співвласників багатоквартирного будинку                                                                                                                                за місцезнаходженням: м. Київ, вул. Дніпроводська, 10</vt:lpstr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а зборів співвласників багатоквартирного будинку                                                                                                                                за місцезнаходженням: м. Київ, __________________________</dc:title>
  <dc:subject/>
  <dc:creator>_________ /______________________/</dc:creator>
  <cp:keywords/>
  <dc:description/>
  <cp:lastModifiedBy>polz</cp:lastModifiedBy>
  <cp:revision>25</cp:revision>
  <cp:lastPrinted>2026-04-02T12:40:00Z</cp:lastPrinted>
  <dcterms:created xsi:type="dcterms:W3CDTF">2026-02-13T07:25:00Z</dcterms:created>
  <dcterms:modified xsi:type="dcterms:W3CDTF">2026-04-02T13:24:00Z</dcterms:modified>
</cp:coreProperties>
</file>